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1E" w:rsidRPr="001E001E" w:rsidRDefault="001E001E" w:rsidP="002E64BB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1E001E">
        <w:rPr>
          <w:rFonts w:ascii="Arial" w:hAnsi="Arial" w:cs="Arial"/>
          <w:b/>
          <w:bCs/>
          <w:i/>
          <w:iCs/>
          <w:sz w:val="28"/>
          <w:szCs w:val="28"/>
        </w:rPr>
        <w:t>Масловская Алина</w:t>
      </w:r>
    </w:p>
    <w:p w:rsidR="001E001E" w:rsidRDefault="001E001E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r w:rsidRPr="001E001E">
        <w:rPr>
          <w:rFonts w:ascii="Arial" w:hAnsi="Arial" w:cs="Arial"/>
          <w:b/>
          <w:bCs/>
          <w:i/>
          <w:iCs/>
          <w:sz w:val="28"/>
          <w:szCs w:val="28"/>
        </w:rPr>
        <w:t>27 апреля</w:t>
      </w:r>
      <w:r w:rsidRPr="001E001E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1E001E" w:rsidRPr="001E001E" w:rsidRDefault="001E001E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1E001E">
        <w:rPr>
          <w:rFonts w:ascii="Arial" w:hAnsi="Arial" w:cs="Arial"/>
          <w:bCs/>
          <w:iCs/>
          <w:sz w:val="28"/>
          <w:szCs w:val="28"/>
        </w:rPr>
        <w:t>Мне не понять твое молчанье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Моя стихия – ветер слов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Мы далеки с тобою стали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Но знаем тайны наших снов.</w:t>
      </w:r>
      <w:r w:rsidRPr="001E001E"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8"/>
          <w:szCs w:val="28"/>
        </w:rPr>
        <w:br/>
        <w:t>И в самый теплый день апреля</w:t>
      </w:r>
      <w:proofErr w:type="gramStart"/>
      <w:r w:rsidRPr="001E001E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1E001E">
        <w:rPr>
          <w:rFonts w:ascii="Arial" w:hAnsi="Arial" w:cs="Arial"/>
          <w:bCs/>
          <w:iCs/>
          <w:sz w:val="28"/>
          <w:szCs w:val="28"/>
        </w:rPr>
        <w:t>вой взор ты к небу обрати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И вспомни, кем на самом деле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Первично ты была внутри.</w:t>
      </w:r>
      <w:r w:rsidRPr="001E001E"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8"/>
          <w:szCs w:val="28"/>
        </w:rPr>
        <w:br/>
        <w:t>Ты рождена, чтоб рисовать</w:t>
      </w:r>
      <w:proofErr w:type="gramStart"/>
      <w:r w:rsidRPr="001E001E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1E001E">
        <w:rPr>
          <w:rFonts w:ascii="Arial" w:hAnsi="Arial" w:cs="Arial"/>
          <w:bCs/>
          <w:iCs/>
          <w:sz w:val="28"/>
          <w:szCs w:val="28"/>
        </w:rPr>
        <w:t>вой мир и краской, и душой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И никогда не забывать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Все чудо прожитых времен.</w:t>
      </w:r>
      <w:r w:rsidRPr="001E001E"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8"/>
          <w:szCs w:val="28"/>
        </w:rPr>
        <w:br/>
        <w:t>Ты рождена, чтоб верить в силы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Гореть, сиять, не сомневаясь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И ощущать мгновенья жизни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Чтоб в сердце навсегда остались.</w:t>
      </w:r>
      <w:r w:rsidRPr="001E001E"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8"/>
          <w:szCs w:val="28"/>
        </w:rPr>
        <w:br/>
        <w:t>Ляг на траву, я лягу следом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Пусть мы и в разных городах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Но если смотришь ты на небо</w:t>
      </w:r>
      <w:proofErr w:type="gramStart"/>
      <w:r w:rsidRPr="001E001E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1E001E">
        <w:rPr>
          <w:rFonts w:ascii="Arial" w:hAnsi="Arial" w:cs="Arial"/>
          <w:bCs/>
          <w:iCs/>
          <w:sz w:val="28"/>
          <w:szCs w:val="28"/>
        </w:rPr>
        <w:t>о мной – не одинок тот взгляд.</w:t>
      </w:r>
      <w:r w:rsidRPr="001E001E"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8"/>
          <w:szCs w:val="28"/>
        </w:rPr>
        <w:br/>
        <w:t>Так много линий к горизонту</w:t>
      </w:r>
      <w:proofErr w:type="gramStart"/>
      <w:r w:rsidRPr="001E001E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1E001E">
        <w:rPr>
          <w:rFonts w:ascii="Arial" w:hAnsi="Arial" w:cs="Arial"/>
          <w:bCs/>
          <w:iCs/>
          <w:sz w:val="28"/>
          <w:szCs w:val="28"/>
        </w:rPr>
        <w:t>едут неведомо куда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Когда находишь жизни контур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То видишь – ценность высока.</w:t>
      </w:r>
      <w:r w:rsidRPr="001E001E"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8"/>
          <w:szCs w:val="28"/>
        </w:rPr>
        <w:br/>
        <w:t>И все, что было, есть и будет</w:t>
      </w:r>
      <w:proofErr w:type="gramStart"/>
      <w:r w:rsidRPr="001E001E">
        <w:rPr>
          <w:rFonts w:ascii="Arial" w:hAnsi="Arial" w:cs="Arial"/>
          <w:bCs/>
          <w:iCs/>
          <w:sz w:val="28"/>
          <w:szCs w:val="28"/>
        </w:rPr>
        <w:t>…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1E001E">
        <w:rPr>
          <w:rFonts w:ascii="Arial" w:hAnsi="Arial" w:cs="Arial"/>
          <w:bCs/>
          <w:iCs/>
          <w:sz w:val="28"/>
          <w:szCs w:val="28"/>
        </w:rPr>
        <w:t>, в этом прелесть есть своя!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Ты рождена, чтоб жить минутой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Почувствовав в ней всю себя.</w:t>
      </w:r>
      <w:r w:rsidRPr="001E001E"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8"/>
          <w:szCs w:val="28"/>
        </w:rPr>
        <w:br/>
        <w:t>Ты рождена, чтоб быть весной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Бросать и начинать сначала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И чудо прожитых времен</w:t>
      </w:r>
      <w:proofErr w:type="gramStart"/>
      <w:r w:rsidRPr="001E001E"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8"/>
          <w:szCs w:val="28"/>
        </w:rPr>
        <w:lastRenderedPageBreak/>
        <w:t>П</w:t>
      </w:r>
      <w:proofErr w:type="gramEnd"/>
      <w:r w:rsidRPr="001E001E">
        <w:rPr>
          <w:rFonts w:ascii="Arial" w:hAnsi="Arial" w:cs="Arial"/>
          <w:bCs/>
          <w:iCs/>
          <w:sz w:val="28"/>
          <w:szCs w:val="28"/>
        </w:rPr>
        <w:t>ылать в тебе не перестало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9" w:history="1">
        <w:r w:rsidRPr="001E001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gAy8sqzXMCc8degnD/27-aprelya</w:t>
        </w:r>
      </w:hyperlink>
      <w:r w:rsidRPr="001E001E">
        <w:rPr>
          <w:rFonts w:ascii="Arial" w:hAnsi="Arial" w:cs="Arial"/>
          <w:bCs/>
          <w:iCs/>
          <w:sz w:val="24"/>
          <w:szCs w:val="24"/>
        </w:rPr>
        <w:t>)</w:t>
      </w:r>
    </w:p>
    <w:p w:rsidR="001E001E" w:rsidRDefault="001E001E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1E001E" w:rsidRPr="001E001E" w:rsidRDefault="001E001E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1E001E">
        <w:rPr>
          <w:rFonts w:ascii="Arial" w:hAnsi="Arial" w:cs="Arial"/>
          <w:b/>
          <w:bCs/>
          <w:i/>
          <w:iCs/>
          <w:sz w:val="28"/>
          <w:szCs w:val="28"/>
        </w:rPr>
        <w:t>Ступив ногой в неизвестность</w:t>
      </w:r>
      <w:proofErr w:type="gramStart"/>
      <w:r w:rsidRPr="001E001E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1E001E">
        <w:rPr>
          <w:rFonts w:ascii="Arial" w:hAnsi="Arial" w:cs="Arial"/>
          <w:bCs/>
          <w:iCs/>
          <w:sz w:val="28"/>
          <w:szCs w:val="28"/>
        </w:rPr>
        <w:t>тупив ногой в неизвестность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И вдохнув раскаленного воздуха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Ты найди объясненье всему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И прикрой свою смертность подсолнухо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0" w:history="1">
        <w:r w:rsidRPr="001E001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MMYTzn4eLFABrXTr4/stupiv-nogoi-v-neizvestnost</w:t>
        </w:r>
      </w:hyperlink>
      <w:r w:rsidRPr="001E001E">
        <w:rPr>
          <w:rFonts w:ascii="Arial" w:hAnsi="Arial" w:cs="Arial"/>
          <w:bCs/>
          <w:iCs/>
          <w:sz w:val="24"/>
          <w:szCs w:val="24"/>
        </w:rPr>
        <w:t>)</w:t>
      </w:r>
    </w:p>
    <w:p w:rsidR="001E001E" w:rsidRDefault="001E001E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1E001E" w:rsidRPr="001E001E" w:rsidRDefault="001E001E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1E001E">
        <w:rPr>
          <w:rFonts w:ascii="Arial" w:hAnsi="Arial" w:cs="Arial"/>
          <w:b/>
          <w:bCs/>
          <w:i/>
          <w:iCs/>
          <w:sz w:val="28"/>
          <w:szCs w:val="28"/>
        </w:rPr>
        <w:t>Осенний вихрь</w:t>
      </w:r>
      <w:proofErr w:type="gramStart"/>
      <w:r w:rsidRPr="001E001E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1E001E">
        <w:rPr>
          <w:rFonts w:ascii="Arial" w:hAnsi="Arial" w:cs="Arial"/>
          <w:bCs/>
          <w:iCs/>
          <w:sz w:val="28"/>
          <w:szCs w:val="28"/>
        </w:rPr>
        <w:t>ак здорово! Можем любоваться тем мигом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Когда листва, поднявшись с земли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Вдруг закружится в пляске – и как ей то лихо</w:t>
      </w:r>
      <w:proofErr w:type="gramStart"/>
      <w:r w:rsidRPr="001E001E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1E001E">
        <w:rPr>
          <w:rFonts w:ascii="Arial" w:hAnsi="Arial" w:cs="Arial"/>
          <w:bCs/>
          <w:iCs/>
          <w:sz w:val="28"/>
          <w:szCs w:val="28"/>
        </w:rPr>
        <w:t>дается, однако! Нам в душу вошли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Сиянье ее золотое на солнце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Движенье ее и смех заливной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Откроется сердца потайное оконце</w:t>
      </w:r>
      <w:proofErr w:type="gramStart"/>
      <w:r w:rsidRPr="001E001E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1E001E">
        <w:rPr>
          <w:rFonts w:ascii="Arial" w:hAnsi="Arial" w:cs="Arial"/>
          <w:bCs/>
          <w:iCs/>
          <w:sz w:val="28"/>
          <w:szCs w:val="28"/>
        </w:rPr>
        <w:t xml:space="preserve"> вберет в себя все, что только смогло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Найти в том простом, но чудном моменте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Осенний вихрь воспоминанья унес</w:t>
      </w:r>
      <w:proofErr w:type="gramStart"/>
      <w:r w:rsidRPr="001E001E">
        <w:rPr>
          <w:rFonts w:ascii="Arial" w:hAnsi="Arial" w:cs="Arial"/>
          <w:bCs/>
          <w:iCs/>
          <w:sz w:val="28"/>
          <w:szCs w:val="28"/>
        </w:rPr>
        <w:t>…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1E001E">
        <w:rPr>
          <w:rFonts w:ascii="Arial" w:hAnsi="Arial" w:cs="Arial"/>
          <w:bCs/>
          <w:iCs/>
          <w:sz w:val="28"/>
          <w:szCs w:val="28"/>
        </w:rPr>
        <w:t xml:space="preserve"> дышать нам свободней, и жить нам на свете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Так радостно здесь… Без мечтаний и грез…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Сколько счастья в округе. Не в делах, суете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Из проклятого круга прочь! И везде</w:t>
      </w:r>
      <w:proofErr w:type="gramStart"/>
      <w:r w:rsidRPr="001E001E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1E001E">
        <w:rPr>
          <w:rFonts w:ascii="Arial" w:hAnsi="Arial" w:cs="Arial"/>
          <w:bCs/>
          <w:iCs/>
          <w:sz w:val="28"/>
          <w:szCs w:val="28"/>
        </w:rPr>
        <w:t>усть будет легко, пусть будет раздольно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Печалей и грусти, пожалуй, довольно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1" w:history="1">
        <w:r w:rsidRPr="001E001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38eqRGgCbdKTGARtZ/osennii-vikhr</w:t>
        </w:r>
      </w:hyperlink>
      <w:r w:rsidRPr="001E001E">
        <w:rPr>
          <w:rFonts w:ascii="Arial" w:hAnsi="Arial" w:cs="Arial"/>
          <w:bCs/>
          <w:iCs/>
          <w:sz w:val="24"/>
          <w:szCs w:val="24"/>
        </w:rPr>
        <w:t>)</w:t>
      </w:r>
    </w:p>
    <w:p w:rsidR="001E001E" w:rsidRDefault="001E001E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1E001E" w:rsidRPr="001E001E" w:rsidRDefault="001E001E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1E001E">
        <w:rPr>
          <w:rFonts w:ascii="Arial" w:hAnsi="Arial" w:cs="Arial"/>
          <w:b/>
          <w:bCs/>
          <w:i/>
          <w:iCs/>
          <w:sz w:val="28"/>
          <w:szCs w:val="28"/>
        </w:rPr>
        <w:t>Кто выдумал, что голубой — цветок печали...</w:t>
      </w:r>
      <w:r w:rsidRPr="001E001E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8"/>
          <w:szCs w:val="28"/>
        </w:rPr>
        <w:br/>
        <w:t>Кто выдумал, что голубой — цветок печали?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О нет, то чистой радости исток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В нем плещут реки, море, океаны,</w:t>
      </w:r>
      <w:r w:rsidRPr="001E001E"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8"/>
          <w:szCs w:val="28"/>
        </w:rPr>
        <w:lastRenderedPageBreak/>
        <w:t>Сияют небо, жизненный поток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Легко душе, когда пропали страсти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И можно мыслью мир свой рисовать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Не бойся, друг, переживать несчастья</w:t>
      </w:r>
      <w:proofErr w:type="gramStart"/>
      <w:r w:rsidRPr="001E001E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1E001E">
        <w:rPr>
          <w:rFonts w:ascii="Arial" w:hAnsi="Arial" w:cs="Arial"/>
          <w:bCs/>
          <w:iCs/>
          <w:sz w:val="28"/>
          <w:szCs w:val="28"/>
        </w:rPr>
        <w:t xml:space="preserve"> идеалы воспевать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Не бойся в танце закружиться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Разочарованьям нет конца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Тот, кто с фантазиями слился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В ответ получит их всегда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И даже если это так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Бороться нужно. Словом, делом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Не жди, не жди к движенью знак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Ведь солнце все еще не село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Ты здесь, и этого довольно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Твой голос в облаках звенит.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Бывает людям очень больно,</w:t>
      </w:r>
      <w:r w:rsidRPr="001E001E">
        <w:rPr>
          <w:rFonts w:ascii="Arial" w:hAnsi="Arial" w:cs="Arial"/>
          <w:bCs/>
          <w:iCs/>
          <w:sz w:val="28"/>
          <w:szCs w:val="28"/>
        </w:rPr>
        <w:br/>
        <w:t>Пусть и не каждый говорит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8"/>
          <w:szCs w:val="28"/>
        </w:rPr>
        <w:br/>
      </w:r>
      <w:r w:rsidRPr="001E001E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2" w:history="1">
        <w:r w:rsidRPr="001E001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ARHaLXp6BJqRqdPbn/kto-vydumal-chto-goluboi-cvetok-pechali</w:t>
        </w:r>
      </w:hyperlink>
      <w:r w:rsidRPr="001E001E">
        <w:rPr>
          <w:rFonts w:ascii="Arial" w:hAnsi="Arial" w:cs="Arial"/>
          <w:bCs/>
          <w:iCs/>
          <w:sz w:val="24"/>
          <w:szCs w:val="24"/>
        </w:rPr>
        <w:t>)</w:t>
      </w:r>
    </w:p>
    <w:p w:rsidR="001E001E" w:rsidRDefault="001E001E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6747C9" w:rsidRPr="006747C9" w:rsidRDefault="006747C9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6747C9">
        <w:rPr>
          <w:rFonts w:ascii="Arial" w:hAnsi="Arial" w:cs="Arial"/>
          <w:b/>
          <w:bCs/>
          <w:i/>
          <w:iCs/>
          <w:sz w:val="28"/>
          <w:szCs w:val="28"/>
        </w:rPr>
        <w:t>Иди вперед</w:t>
      </w:r>
      <w:r w:rsidRPr="006747C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Порою нужно быть другими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Забыть себя, идти вперед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И если здесь ты нелюбимый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Лети вслед ветру, что зовет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Ищи же тех, кого полюбишь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И с кем остаться возжелал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Принес кто боль – ты тех забудешь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Иди вперед, иди вперед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Припев: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Ты сердцу верь – оно правдиво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И трапом выстлан путь наверх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Песком цветным, воды отливом</w:t>
      </w:r>
      <w:proofErr w:type="gramStart"/>
      <w:r w:rsidRPr="006747C9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6747C9">
        <w:rPr>
          <w:rFonts w:ascii="Arial" w:hAnsi="Arial" w:cs="Arial"/>
          <w:bCs/>
          <w:iCs/>
          <w:sz w:val="28"/>
          <w:szCs w:val="28"/>
        </w:rPr>
        <w:t>екут минуты снизу вверх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lastRenderedPageBreak/>
        <w:t>Узлом завязан неба нитью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Ты смотришь в зеркало времен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Мы, люди, слиты воедино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О чем мечтаем, чем живем?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Ищи свой путь. Ищи свой свет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Будь честен, и найдешь его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Задав вопрос, ты сам ответь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Иди свободно и легко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Припев х 3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3" w:history="1">
        <w:r w:rsidRPr="006747C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Dn3WzYmjHKwPFjnbN/idi-vpered</w:t>
        </w:r>
      </w:hyperlink>
      <w:r w:rsidRPr="006747C9">
        <w:rPr>
          <w:rFonts w:ascii="Arial" w:hAnsi="Arial" w:cs="Arial"/>
          <w:bCs/>
          <w:iCs/>
          <w:sz w:val="24"/>
          <w:szCs w:val="24"/>
        </w:rPr>
        <w:t>)</w:t>
      </w:r>
    </w:p>
    <w:p w:rsidR="006747C9" w:rsidRDefault="006747C9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6747C9" w:rsidRPr="006747C9" w:rsidRDefault="006747C9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6747C9">
        <w:rPr>
          <w:rFonts w:ascii="Arial" w:hAnsi="Arial" w:cs="Arial"/>
          <w:b/>
          <w:bCs/>
          <w:i/>
          <w:iCs/>
          <w:sz w:val="28"/>
          <w:szCs w:val="28"/>
        </w:rPr>
        <w:t>Слишком мало сближения там, где столкнулись умы и сердца</w:t>
      </w:r>
      <w:proofErr w:type="gramStart"/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6747C9">
        <w:rPr>
          <w:rFonts w:ascii="Arial" w:hAnsi="Arial" w:cs="Arial"/>
          <w:bCs/>
          <w:iCs/>
          <w:sz w:val="28"/>
          <w:szCs w:val="28"/>
        </w:rPr>
        <w:t>лишком мало сближения там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Где столкнулись умы и сердца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Даже если веселью и смеху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Суждено лить свой звон без конца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Далеки мы. Расходимся дальше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И, быть может, я не понимаю</w:t>
      </w:r>
      <w:proofErr w:type="gramStart"/>
      <w:r w:rsidRPr="006747C9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6747C9">
        <w:rPr>
          <w:rFonts w:ascii="Arial" w:hAnsi="Arial" w:cs="Arial"/>
          <w:bCs/>
          <w:iCs/>
          <w:sz w:val="28"/>
          <w:szCs w:val="28"/>
        </w:rPr>
        <w:t>дного - ты не тот человек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С кем могла бы идти я по краю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Чем болею, тебе безразлично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Ты б не стал за то воевать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Но ведь мир становится хуже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Если лучшие чувства скрывать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Ну а я... потерялась в борьбе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Ежедневной и такой бесполезной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Я не знала, что мелкие бунты</w:t>
      </w:r>
      <w:proofErr w:type="gramStart"/>
      <w:r w:rsidRPr="006747C9">
        <w:rPr>
          <w:rFonts w:ascii="Arial" w:hAnsi="Arial" w:cs="Arial"/>
          <w:bCs/>
          <w:iCs/>
          <w:sz w:val="28"/>
          <w:szCs w:val="28"/>
        </w:rPr>
        <w:br/>
        <w:t>Л</w:t>
      </w:r>
      <w:proofErr w:type="gramEnd"/>
      <w:r w:rsidRPr="006747C9">
        <w:rPr>
          <w:rFonts w:ascii="Arial" w:hAnsi="Arial" w:cs="Arial"/>
          <w:bCs/>
          <w:iCs/>
          <w:sz w:val="28"/>
          <w:szCs w:val="28"/>
        </w:rPr>
        <w:t>ишь бросают старания в бездну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Измененья, говорят, от страданий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Переменам не быть без души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Но чем дальше, тем чувства в нас меньше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А остатки зарыты внутри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lastRenderedPageBreak/>
        <w:br/>
        <w:t>Пусть твой голос пока еще слышен..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Только звук, отраженный от стен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Ты пойми, что таким равнодушием</w:t>
      </w:r>
      <w:proofErr w:type="gramStart"/>
      <w:r w:rsidRPr="006747C9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6747C9">
        <w:rPr>
          <w:rFonts w:ascii="Arial" w:hAnsi="Arial" w:cs="Arial"/>
          <w:bCs/>
          <w:iCs/>
          <w:sz w:val="28"/>
          <w:szCs w:val="28"/>
        </w:rPr>
        <w:t>е решить нам ворох пробле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4" w:history="1">
        <w:r w:rsidRPr="006747C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u2kFKBvxKp2qMNK6L/slishkom-malo-sblizheniya-tam-gde-stolknulis-umy-i-serdca</w:t>
        </w:r>
      </w:hyperlink>
      <w:r w:rsidRPr="006747C9">
        <w:rPr>
          <w:rFonts w:ascii="Arial" w:hAnsi="Arial" w:cs="Arial"/>
          <w:bCs/>
          <w:iCs/>
          <w:sz w:val="24"/>
          <w:szCs w:val="24"/>
        </w:rPr>
        <w:t>)</w:t>
      </w:r>
    </w:p>
    <w:p w:rsidR="006747C9" w:rsidRDefault="006747C9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6747C9" w:rsidRPr="006747C9" w:rsidRDefault="006747C9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6747C9">
        <w:rPr>
          <w:rFonts w:ascii="Arial" w:hAnsi="Arial" w:cs="Arial"/>
          <w:b/>
          <w:bCs/>
          <w:i/>
          <w:iCs/>
          <w:sz w:val="28"/>
          <w:szCs w:val="28"/>
        </w:rPr>
        <w:t>О, этот запах от земли...</w:t>
      </w:r>
      <w:r w:rsidRPr="006747C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О, этот запах от земли... Корица и имбирь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Осенняя пора, а ты и не заметил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Как заиграли краски здесь. Открой глаза свои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 xml:space="preserve">Вдохни </w:t>
      </w:r>
      <w:proofErr w:type="gramStart"/>
      <w:r w:rsidRPr="006747C9">
        <w:rPr>
          <w:rFonts w:ascii="Arial" w:hAnsi="Arial" w:cs="Arial"/>
          <w:bCs/>
          <w:iCs/>
          <w:sz w:val="28"/>
          <w:szCs w:val="28"/>
        </w:rPr>
        <w:t>поглубже</w:t>
      </w:r>
      <w:proofErr w:type="gramEnd"/>
      <w:r w:rsidRPr="006747C9">
        <w:rPr>
          <w:rFonts w:ascii="Arial" w:hAnsi="Arial" w:cs="Arial"/>
          <w:bCs/>
          <w:iCs/>
          <w:sz w:val="28"/>
          <w:szCs w:val="28"/>
        </w:rPr>
        <w:t xml:space="preserve"> и впитай в себя минуты эти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А духу так свободно... Нас осень осенила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И мысль то упадет, то с листьями взлетит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Последний урожай, последний шепот года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Последний крик и плач. И вдруг все замолчит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Природа сбросит тяжесть. Как чисто станет вновь!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И можно строить дальше цепочку тех времен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Которыми дышать нам, которыми дышать им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А все, что так мешает жить - сотри то золоты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5" w:history="1">
        <w:r w:rsidRPr="006747C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MxHNDFidSq8aCyA8P/o-etot-zapakh-ot-zemli</w:t>
        </w:r>
      </w:hyperlink>
      <w:r w:rsidRPr="006747C9">
        <w:rPr>
          <w:rFonts w:ascii="Arial" w:hAnsi="Arial" w:cs="Arial"/>
          <w:bCs/>
          <w:iCs/>
          <w:sz w:val="24"/>
          <w:szCs w:val="24"/>
        </w:rPr>
        <w:t>)</w:t>
      </w:r>
    </w:p>
    <w:p w:rsidR="006747C9" w:rsidRDefault="006747C9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6747C9" w:rsidRPr="006747C9" w:rsidRDefault="006747C9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6747C9">
        <w:rPr>
          <w:rFonts w:ascii="Arial" w:hAnsi="Arial" w:cs="Arial"/>
          <w:b/>
          <w:bCs/>
          <w:i/>
          <w:iCs/>
          <w:sz w:val="28"/>
          <w:szCs w:val="28"/>
        </w:rPr>
        <w:t>Февраль</w:t>
      </w:r>
      <w:r w:rsidRPr="006747C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Горизонт провалился под воду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Небеса по земле разлились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В нашем сердце так много тревоги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Но и в нем что-то тянет нас ввысь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Побелели вчерашние думы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 xml:space="preserve">Словно Космос в снега </w:t>
      </w:r>
      <w:proofErr w:type="gramStart"/>
      <w:r w:rsidRPr="006747C9">
        <w:rPr>
          <w:rFonts w:ascii="Arial" w:hAnsi="Arial" w:cs="Arial"/>
          <w:bCs/>
          <w:iCs/>
          <w:sz w:val="28"/>
          <w:szCs w:val="28"/>
        </w:rPr>
        <w:t>уволок</w:t>
      </w:r>
      <w:proofErr w:type="gramEnd"/>
      <w:r w:rsidRPr="006747C9">
        <w:rPr>
          <w:rFonts w:ascii="Arial" w:hAnsi="Arial" w:cs="Arial"/>
          <w:bCs/>
          <w:iCs/>
          <w:sz w:val="28"/>
          <w:szCs w:val="28"/>
        </w:rPr>
        <w:t>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Так прозрачны все наши вопросы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Что к ответам путь будто пролег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lastRenderedPageBreak/>
        <w:t>Этот воздух — зеркальный и чистый —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Только он может быть Февралем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И для тех, кто уже не боится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Он откроет душевный подъе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6" w:history="1">
        <w:r w:rsidRPr="006747C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5jikK69b8scbweJt/fevral</w:t>
        </w:r>
      </w:hyperlink>
      <w:r w:rsidRPr="006747C9">
        <w:rPr>
          <w:rFonts w:ascii="Arial" w:hAnsi="Arial" w:cs="Arial"/>
          <w:bCs/>
          <w:iCs/>
          <w:sz w:val="24"/>
          <w:szCs w:val="24"/>
        </w:rPr>
        <w:t>)</w:t>
      </w:r>
    </w:p>
    <w:p w:rsidR="006747C9" w:rsidRDefault="006747C9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6747C9" w:rsidRPr="006747C9" w:rsidRDefault="006747C9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6747C9">
        <w:rPr>
          <w:rFonts w:ascii="Arial" w:hAnsi="Arial" w:cs="Arial"/>
          <w:b/>
          <w:bCs/>
          <w:i/>
          <w:iCs/>
          <w:sz w:val="28"/>
          <w:szCs w:val="28"/>
        </w:rPr>
        <w:t>Верните осень мне</w:t>
      </w:r>
      <w:proofErr w:type="gramStart"/>
      <w:r w:rsidRPr="006747C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6747C9">
        <w:rPr>
          <w:rFonts w:ascii="Arial" w:hAnsi="Arial" w:cs="Arial"/>
          <w:bCs/>
          <w:iCs/>
          <w:sz w:val="28"/>
          <w:szCs w:val="28"/>
        </w:rPr>
        <w:t>ерните осень мне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Верните мой октябрь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Ведь в это время все во мне</w:t>
      </w:r>
      <w:proofErr w:type="gramStart"/>
      <w:r w:rsidRPr="006747C9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6747C9">
        <w:rPr>
          <w:rFonts w:ascii="Arial" w:hAnsi="Arial" w:cs="Arial"/>
          <w:bCs/>
          <w:iCs/>
          <w:sz w:val="28"/>
          <w:szCs w:val="28"/>
        </w:rPr>
        <w:t>ак ярко расцветает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Лишь осенью люблю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Лишь осенью я верю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 xml:space="preserve">А по весне, </w:t>
      </w:r>
      <w:proofErr w:type="gramStart"/>
      <w:r w:rsidRPr="006747C9">
        <w:rPr>
          <w:rFonts w:ascii="Arial" w:hAnsi="Arial" w:cs="Arial"/>
          <w:bCs/>
          <w:iCs/>
          <w:sz w:val="28"/>
          <w:szCs w:val="28"/>
        </w:rPr>
        <w:t>увы</w:t>
      </w:r>
      <w:proofErr w:type="gramEnd"/>
      <w:r w:rsidRPr="006747C9">
        <w:rPr>
          <w:rFonts w:ascii="Arial" w:hAnsi="Arial" w:cs="Arial"/>
          <w:bCs/>
          <w:iCs/>
          <w:sz w:val="28"/>
          <w:szCs w:val="28"/>
        </w:rPr>
        <w:t>, все-все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Я вижу в красках серых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Верните танцы листьев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И встреч тепло верните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Как тягостен для взгляда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Пейзаж земель размытых!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Верните ожиданья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Дыханье, звон живой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Верните пенье ветра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Тот голос - он иной!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Не вытрясти из сердца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Осенние мечты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Не вытряхнуть из мыслей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Ведь это - часть души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Верните осень мне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Верните мой октябрь.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Лишь в это время все во мне</w:t>
      </w:r>
      <w:proofErr w:type="gramStart"/>
      <w:r w:rsidRPr="006747C9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6747C9">
        <w:rPr>
          <w:rFonts w:ascii="Arial" w:hAnsi="Arial" w:cs="Arial"/>
          <w:bCs/>
          <w:iCs/>
          <w:sz w:val="28"/>
          <w:szCs w:val="28"/>
        </w:rPr>
        <w:t xml:space="preserve"> плещет, и пылает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7" w:history="1">
        <w:r w:rsidRPr="006747C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L6hXdB7C6nSMbPtZo/vernite-osen-mne</w:t>
        </w:r>
      </w:hyperlink>
      <w:r w:rsidRPr="006747C9">
        <w:rPr>
          <w:rFonts w:ascii="Arial" w:hAnsi="Arial" w:cs="Arial"/>
          <w:bCs/>
          <w:iCs/>
          <w:sz w:val="24"/>
          <w:szCs w:val="24"/>
        </w:rPr>
        <w:t>)</w:t>
      </w:r>
    </w:p>
    <w:p w:rsidR="006747C9" w:rsidRPr="006747C9" w:rsidRDefault="006747C9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6747C9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Дышать</w:t>
      </w:r>
      <w:proofErr w:type="gramStart"/>
      <w:r w:rsidRPr="006747C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Д</w:t>
      </w:r>
      <w:proofErr w:type="gramEnd"/>
      <w:r w:rsidRPr="006747C9">
        <w:rPr>
          <w:rFonts w:ascii="Arial" w:hAnsi="Arial" w:cs="Arial"/>
          <w:bCs/>
          <w:iCs/>
          <w:sz w:val="28"/>
          <w:szCs w:val="28"/>
        </w:rPr>
        <w:t>авайте дышать все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хаосом мыслей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и падать дождем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к звезде в никуда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На далекой планете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закат ты увидишь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и там пропадешь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словно пыль, навсегда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И стаей дельфинов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из ртути и серы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со дна дышит вечность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что встретит тебя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Но с розовым светом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в ладонь пали тени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я слышу, как тает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дневная строка...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На векторе часа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пропавшего в сутках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где время рукою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можно поймать,</w:t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  <w:t>Обрету нас я снова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как зелень, как море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как биения сердца,</w:t>
      </w:r>
      <w:r w:rsidRPr="006747C9">
        <w:rPr>
          <w:rFonts w:ascii="Arial" w:hAnsi="Arial" w:cs="Arial"/>
          <w:bCs/>
          <w:iCs/>
          <w:sz w:val="28"/>
          <w:szCs w:val="28"/>
        </w:rPr>
        <w:br/>
        <w:t>дыханья печать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8" w:history="1">
        <w:r w:rsidRPr="006747C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aFWzNWvAWD4zcJuw6/dyshat</w:t>
        </w:r>
      </w:hyperlink>
      <w:r w:rsidRPr="006747C9">
        <w:rPr>
          <w:rFonts w:ascii="Arial" w:hAnsi="Arial" w:cs="Arial"/>
          <w:bCs/>
          <w:iCs/>
          <w:sz w:val="24"/>
          <w:szCs w:val="24"/>
        </w:rPr>
        <w:t>)</w:t>
      </w:r>
    </w:p>
    <w:p w:rsidR="006747C9" w:rsidRDefault="006747C9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6747C9" w:rsidRPr="006747C9" w:rsidRDefault="006747C9" w:rsidP="002E64BB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747C9">
        <w:rPr>
          <w:rFonts w:ascii="Arial" w:hAnsi="Arial" w:cs="Arial"/>
          <w:b/>
          <w:bCs/>
          <w:i/>
          <w:iCs/>
          <w:sz w:val="28"/>
          <w:szCs w:val="28"/>
        </w:rPr>
        <w:t>Красивов Вячеслав</w:t>
      </w:r>
    </w:p>
    <w:p w:rsidR="009C5526" w:rsidRPr="009C5526" w:rsidRDefault="006747C9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6747C9">
        <w:rPr>
          <w:rFonts w:ascii="Arial" w:hAnsi="Arial" w:cs="Arial"/>
          <w:b/>
          <w:bCs/>
          <w:i/>
          <w:iCs/>
          <w:sz w:val="28"/>
          <w:szCs w:val="28"/>
        </w:rPr>
        <w:t xml:space="preserve">Я буду </w:t>
      </w:r>
      <w:proofErr w:type="gramStart"/>
      <w:r w:rsidRPr="006747C9">
        <w:rPr>
          <w:rFonts w:ascii="Arial" w:hAnsi="Arial" w:cs="Arial"/>
          <w:b/>
          <w:bCs/>
          <w:i/>
          <w:iCs/>
          <w:sz w:val="28"/>
          <w:szCs w:val="28"/>
        </w:rPr>
        <w:t>ждать заветного письма</w:t>
      </w:r>
      <w:r w:rsidRPr="006747C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747C9">
        <w:rPr>
          <w:rFonts w:ascii="Arial" w:hAnsi="Arial" w:cs="Arial"/>
          <w:bCs/>
          <w:iCs/>
          <w:sz w:val="28"/>
          <w:szCs w:val="28"/>
        </w:rPr>
        <w:br/>
      </w:r>
      <w:r w:rsidR="009C5526" w:rsidRPr="009C5526">
        <w:rPr>
          <w:rFonts w:ascii="Arial" w:hAnsi="Arial" w:cs="Arial"/>
          <w:bCs/>
          <w:iCs/>
          <w:sz w:val="28"/>
          <w:szCs w:val="28"/>
        </w:rPr>
        <w:t>Душе моей от Ваших писем больно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Они избытком нежности полны</w:t>
      </w:r>
      <w:proofErr w:type="gramEnd"/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Я Вашего внимания недостойна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</w:r>
      <w:r w:rsidR="009C5526" w:rsidRPr="009C5526">
        <w:rPr>
          <w:rFonts w:ascii="Arial" w:hAnsi="Arial" w:cs="Arial"/>
          <w:bCs/>
          <w:iCs/>
          <w:sz w:val="28"/>
          <w:szCs w:val="28"/>
        </w:rPr>
        <w:lastRenderedPageBreak/>
        <w:t>Я пленница безропотной судьбы.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Читая Ваши строки, я летаю</w:t>
      </w:r>
      <w:proofErr w:type="gramStart"/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="009C5526" w:rsidRPr="009C5526">
        <w:rPr>
          <w:rFonts w:ascii="Arial" w:hAnsi="Arial" w:cs="Arial"/>
          <w:bCs/>
          <w:iCs/>
          <w:sz w:val="28"/>
          <w:szCs w:val="28"/>
        </w:rPr>
        <w:t>о мне приходят сладкие мечты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Снежинкой на ладони быстро таю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Когда Вы признаетесь мне в любви.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Вы пишите загадочно лирично</w:t>
      </w:r>
      <w:proofErr w:type="gramStart"/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="009C5526" w:rsidRPr="009C5526">
        <w:rPr>
          <w:rFonts w:ascii="Arial" w:hAnsi="Arial" w:cs="Arial"/>
          <w:bCs/>
          <w:iCs/>
          <w:sz w:val="28"/>
          <w:szCs w:val="28"/>
        </w:rPr>
        <w:t xml:space="preserve"> Ваши письма тайною полны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Красивые признания фееричны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Они как воздух стали мне нужны.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Пишите мне, прошу, как можно чаще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Я буду ждать заветного письма</w:t>
      </w:r>
      <w:proofErr w:type="gramStart"/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="009C5526" w:rsidRPr="009C5526">
        <w:rPr>
          <w:rFonts w:ascii="Arial" w:hAnsi="Arial" w:cs="Arial"/>
          <w:bCs/>
          <w:iCs/>
          <w:sz w:val="28"/>
          <w:szCs w:val="28"/>
        </w:rPr>
        <w:t xml:space="preserve"> с каждым днём томление мое слаще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Душа цветком надежды расцвела.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Не слушайте меня, и вновь пишите</w:t>
      </w:r>
      <w:proofErr w:type="gramStart"/>
      <w:r w:rsidR="009C5526" w:rsidRPr="009C5526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="009C5526" w:rsidRPr="009C5526">
        <w:rPr>
          <w:rFonts w:ascii="Arial" w:hAnsi="Arial" w:cs="Arial"/>
          <w:bCs/>
          <w:iCs/>
          <w:sz w:val="28"/>
          <w:szCs w:val="28"/>
        </w:rPr>
        <w:t>П</w:t>
      </w:r>
      <w:proofErr w:type="gramEnd"/>
      <w:r w:rsidR="009C5526" w:rsidRPr="009C5526">
        <w:rPr>
          <w:rFonts w:ascii="Arial" w:hAnsi="Arial" w:cs="Arial"/>
          <w:bCs/>
          <w:iCs/>
          <w:sz w:val="28"/>
          <w:szCs w:val="28"/>
        </w:rPr>
        <w:t>ишите</w:t>
      </w:r>
      <w:proofErr w:type="spellEnd"/>
      <w:r w:rsidR="009C5526" w:rsidRPr="009C5526">
        <w:rPr>
          <w:rFonts w:ascii="Arial" w:hAnsi="Arial" w:cs="Arial"/>
          <w:bCs/>
          <w:iCs/>
          <w:sz w:val="28"/>
          <w:szCs w:val="28"/>
        </w:rPr>
        <w:t xml:space="preserve"> заклинаю и молю...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 xml:space="preserve">Но </w:t>
      </w:r>
      <w:proofErr w:type="spellStart"/>
      <w:r w:rsidR="009C5526" w:rsidRPr="009C5526">
        <w:rPr>
          <w:rFonts w:ascii="Arial" w:hAnsi="Arial" w:cs="Arial"/>
          <w:bCs/>
          <w:iCs/>
          <w:sz w:val="28"/>
          <w:szCs w:val="28"/>
        </w:rPr>
        <w:t>встречь</w:t>
      </w:r>
      <w:proofErr w:type="spellEnd"/>
      <w:r w:rsidR="009C5526" w:rsidRPr="009C5526">
        <w:rPr>
          <w:rFonts w:ascii="Arial" w:hAnsi="Arial" w:cs="Arial"/>
          <w:bCs/>
          <w:iCs/>
          <w:sz w:val="28"/>
          <w:szCs w:val="28"/>
        </w:rPr>
        <w:t xml:space="preserve"> со мною лучше не </w:t>
      </w:r>
      <w:proofErr w:type="gramStart"/>
      <w:r w:rsidR="009C5526" w:rsidRPr="009C5526">
        <w:rPr>
          <w:rFonts w:ascii="Arial" w:hAnsi="Arial" w:cs="Arial"/>
          <w:bCs/>
          <w:iCs/>
          <w:sz w:val="28"/>
          <w:szCs w:val="28"/>
        </w:rPr>
        <w:t>ищите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Я Вас своей любовью погублю</w:t>
      </w:r>
      <w:proofErr w:type="gramEnd"/>
      <w:r w:rsidR="009C5526" w:rsidRPr="009C5526">
        <w:rPr>
          <w:rFonts w:ascii="Arial" w:hAnsi="Arial" w:cs="Arial"/>
          <w:bCs/>
          <w:iCs/>
          <w:sz w:val="28"/>
          <w:szCs w:val="28"/>
        </w:rPr>
        <w:t>.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Я старше Вас на много и мудрее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Свиданий тайных с Вами не ищу</w:t>
      </w:r>
      <w:proofErr w:type="gramStart"/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="009C5526" w:rsidRPr="009C5526">
        <w:rPr>
          <w:rFonts w:ascii="Arial" w:hAnsi="Arial" w:cs="Arial"/>
          <w:bCs/>
          <w:iCs/>
          <w:sz w:val="28"/>
          <w:szCs w:val="28"/>
        </w:rPr>
        <w:t>ришлите мне письмо свое скорее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Иначе просто в муках я умру.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Я жду когда во мне угаснут чувства</w:t>
      </w:r>
      <w:proofErr w:type="gramStart"/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="009C5526" w:rsidRPr="009C5526">
        <w:rPr>
          <w:rFonts w:ascii="Arial" w:hAnsi="Arial" w:cs="Arial"/>
          <w:bCs/>
          <w:iCs/>
          <w:sz w:val="28"/>
          <w:szCs w:val="28"/>
        </w:rPr>
        <w:t xml:space="preserve"> я беспечность жизни обрету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И станет в одиноком сердце пусто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Я правда очень этого хочу.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Вы молоды, красивы, поэтичны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Вам молодая спутница нужна</w:t>
      </w:r>
      <w:proofErr w:type="gramStart"/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="009C5526" w:rsidRPr="009C5526">
        <w:rPr>
          <w:rFonts w:ascii="Arial" w:hAnsi="Arial" w:cs="Arial"/>
          <w:bCs/>
          <w:iCs/>
          <w:sz w:val="28"/>
          <w:szCs w:val="28"/>
        </w:rPr>
        <w:t xml:space="preserve"> Ваши встречи будут романтичны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Зачем Вам постаревшая жена.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Хочу избавить Вас от рассуждений</w:t>
      </w:r>
      <w:proofErr w:type="gramStart"/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="009C5526" w:rsidRPr="009C5526">
        <w:rPr>
          <w:rFonts w:ascii="Arial" w:hAnsi="Arial" w:cs="Arial"/>
          <w:bCs/>
          <w:iCs/>
          <w:sz w:val="28"/>
          <w:szCs w:val="28"/>
        </w:rPr>
        <w:t>йти из Вашей жизни навсегда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И не оставить даже и сомнений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Что Вам судьба такая не нужна.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</w:r>
      <w:r w:rsidR="009C5526" w:rsidRPr="009C5526">
        <w:rPr>
          <w:rFonts w:ascii="Arial" w:hAnsi="Arial" w:cs="Arial"/>
          <w:bCs/>
          <w:iCs/>
          <w:sz w:val="28"/>
          <w:szCs w:val="28"/>
        </w:rPr>
        <w:lastRenderedPageBreak/>
        <w:t>Я отпущу к другой без промедлений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Ведь я давно в Вас страстно влюблена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И погружусь в пучину дум томлений</w:t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  <w:t>И буду ждать заветного письма</w:t>
      </w:r>
      <w:proofErr w:type="gramStart"/>
      <w:r w:rsidR="009C5526" w:rsidRPr="009C5526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="009C5526" w:rsidRPr="009C5526">
        <w:rPr>
          <w:rFonts w:ascii="Arial" w:hAnsi="Arial" w:cs="Arial"/>
          <w:bCs/>
          <w:iCs/>
          <w:sz w:val="28"/>
          <w:szCs w:val="28"/>
        </w:rPr>
        <w:br/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</w:r>
      <w:r w:rsidR="009C5526" w:rsidRPr="009C5526">
        <w:rPr>
          <w:rFonts w:ascii="Arial" w:hAnsi="Arial" w:cs="Arial"/>
          <w:b/>
          <w:bCs/>
          <w:i/>
          <w:iCs/>
          <w:sz w:val="24"/>
          <w:szCs w:val="24"/>
        </w:rPr>
        <w:t>P.S.</w:t>
      </w:r>
      <w:r w:rsidR="009C5526" w:rsidRPr="009C5526">
        <w:rPr>
          <w:rFonts w:ascii="Arial" w:hAnsi="Arial" w:cs="Arial"/>
          <w:b/>
          <w:bCs/>
          <w:i/>
          <w:iCs/>
          <w:sz w:val="24"/>
          <w:szCs w:val="24"/>
        </w:rPr>
        <w:br/>
        <w:t>Огромное спасибо за озвучивание ЮЛИАННЕ</w:t>
      </w:r>
      <w:r w:rsidR="009C5526" w:rsidRPr="009C5526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9C5526" w:rsidRPr="009C5526">
        <w:rPr>
          <w:rFonts w:ascii="Arial" w:hAnsi="Arial" w:cs="Arial"/>
          <w:bCs/>
          <w:iCs/>
          <w:sz w:val="28"/>
          <w:szCs w:val="28"/>
        </w:rPr>
        <w:br/>
      </w:r>
      <w:r w:rsidR="009C5526" w:rsidRPr="009C552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9" w:history="1">
        <w:r w:rsidR="009C5526" w:rsidRPr="009C552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ozgbsgifTb8yJmpqp/ya-budu-zhdat-zavetnogo-pisma</w:t>
        </w:r>
      </w:hyperlink>
      <w:r w:rsidR="009C5526" w:rsidRPr="009C5526">
        <w:rPr>
          <w:rFonts w:ascii="Arial" w:hAnsi="Arial" w:cs="Arial"/>
          <w:bCs/>
          <w:iCs/>
          <w:sz w:val="24"/>
          <w:szCs w:val="24"/>
        </w:rPr>
        <w:t>)</w:t>
      </w:r>
    </w:p>
    <w:p w:rsidR="009C5526" w:rsidRDefault="009C5526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9C5526" w:rsidRPr="009C5526" w:rsidRDefault="009C5526" w:rsidP="002E64BB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9C5526">
        <w:rPr>
          <w:rFonts w:ascii="Arial" w:hAnsi="Arial" w:cs="Arial"/>
          <w:b/>
          <w:bCs/>
          <w:i/>
          <w:iCs/>
          <w:sz w:val="28"/>
          <w:szCs w:val="28"/>
        </w:rPr>
        <w:t>Вальс любви</w:t>
      </w:r>
      <w:r w:rsidRPr="009C5526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9C5526">
        <w:rPr>
          <w:rFonts w:ascii="Arial" w:hAnsi="Arial" w:cs="Arial"/>
          <w:bCs/>
          <w:iCs/>
          <w:sz w:val="28"/>
          <w:szCs w:val="28"/>
        </w:rPr>
        <w:br/>
        <w:t>Метель танцует вальс любви,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кружа затейливо снежинки.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И ветер трепетно в ночи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играет ласково на скрипке.</w:t>
      </w:r>
      <w:r w:rsidRPr="009C5526">
        <w:rPr>
          <w:rFonts w:ascii="Arial" w:hAnsi="Arial" w:cs="Arial"/>
          <w:bCs/>
          <w:iCs/>
          <w:sz w:val="28"/>
          <w:szCs w:val="28"/>
        </w:rPr>
        <w:br/>
      </w:r>
      <w:r w:rsidRPr="009C5526">
        <w:rPr>
          <w:rFonts w:ascii="Arial" w:hAnsi="Arial" w:cs="Arial"/>
          <w:bCs/>
          <w:iCs/>
          <w:sz w:val="28"/>
          <w:szCs w:val="28"/>
        </w:rPr>
        <w:br/>
        <w:t>И манна сыпется с небес,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и пледом землю укрывает.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И этот сказочный процесс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душа с восторгом наблюдает.</w:t>
      </w:r>
      <w:r w:rsidRPr="009C5526">
        <w:rPr>
          <w:rFonts w:ascii="Arial" w:hAnsi="Arial" w:cs="Arial"/>
          <w:bCs/>
          <w:iCs/>
          <w:sz w:val="28"/>
          <w:szCs w:val="28"/>
        </w:rPr>
        <w:br/>
      </w:r>
      <w:r w:rsidRPr="009C5526">
        <w:rPr>
          <w:rFonts w:ascii="Arial" w:hAnsi="Arial" w:cs="Arial"/>
          <w:bCs/>
          <w:iCs/>
          <w:sz w:val="28"/>
          <w:szCs w:val="28"/>
        </w:rPr>
        <w:br/>
        <w:t>И жизнь прекрасна и светла.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И нежность сердце наполняет.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И видно как блестят глаза.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И воздух счастьем опьяняет.</w:t>
      </w:r>
      <w:r w:rsidRPr="009C5526">
        <w:rPr>
          <w:rFonts w:ascii="Arial" w:hAnsi="Arial" w:cs="Arial"/>
          <w:bCs/>
          <w:iCs/>
          <w:sz w:val="28"/>
          <w:szCs w:val="28"/>
        </w:rPr>
        <w:br/>
      </w:r>
      <w:r w:rsidRPr="009C5526">
        <w:rPr>
          <w:rFonts w:ascii="Arial" w:hAnsi="Arial" w:cs="Arial"/>
          <w:bCs/>
          <w:iCs/>
          <w:sz w:val="28"/>
          <w:szCs w:val="28"/>
        </w:rPr>
        <w:br/>
        <w:t>И разгорается внутри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огонь блаженного желания...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Писать божественно стихи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о вечной тайне мирозданья</w:t>
      </w:r>
      <w:proofErr w:type="gramStart"/>
      <w:r w:rsidRPr="009C5526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>
        <w:rPr>
          <w:rFonts w:ascii="Arial" w:hAnsi="Arial" w:cs="Arial"/>
          <w:bCs/>
          <w:iCs/>
          <w:sz w:val="28"/>
          <w:szCs w:val="28"/>
        </w:rPr>
        <w:br/>
      </w:r>
      <w:r w:rsidRPr="009C5526">
        <w:rPr>
          <w:rFonts w:ascii="Arial" w:hAnsi="Arial" w:cs="Arial"/>
          <w:bCs/>
          <w:iCs/>
          <w:sz w:val="28"/>
          <w:szCs w:val="28"/>
        </w:rPr>
        <w:br/>
      </w:r>
      <w:r w:rsidRPr="009C552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0" w:history="1">
        <w:r w:rsidRPr="009C552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ZYTwo48dtAYxk46vC/vals-lyubvi</w:t>
        </w:r>
      </w:hyperlink>
      <w:r w:rsidRPr="009C5526">
        <w:rPr>
          <w:rFonts w:ascii="Arial" w:hAnsi="Arial" w:cs="Arial"/>
          <w:bCs/>
          <w:iCs/>
          <w:sz w:val="24"/>
          <w:szCs w:val="24"/>
        </w:rPr>
        <w:t>)</w:t>
      </w:r>
    </w:p>
    <w:p w:rsidR="009C5526" w:rsidRDefault="009C5526" w:rsidP="002E64BB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9C5526" w:rsidRPr="009C5526" w:rsidRDefault="009C5526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r w:rsidRPr="009C5526">
        <w:rPr>
          <w:rFonts w:ascii="Arial" w:hAnsi="Arial" w:cs="Arial"/>
          <w:b/>
          <w:bCs/>
          <w:i/>
          <w:iCs/>
          <w:sz w:val="28"/>
          <w:szCs w:val="28"/>
        </w:rPr>
        <w:t>За кадром</w:t>
      </w:r>
      <w:proofErr w:type="gramStart"/>
      <w:r w:rsidRPr="009C5526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9C5526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9C5526">
        <w:rPr>
          <w:rFonts w:ascii="Arial" w:hAnsi="Arial" w:cs="Arial"/>
          <w:bCs/>
          <w:iCs/>
          <w:sz w:val="28"/>
          <w:szCs w:val="28"/>
        </w:rPr>
        <w:t>грать с любовью в поддавки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бывает очень мило.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Ей посвящать свои стихи,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ухаживать красиво.</w:t>
      </w:r>
      <w:r w:rsidRPr="009C5526">
        <w:rPr>
          <w:rFonts w:ascii="Arial" w:hAnsi="Arial" w:cs="Arial"/>
          <w:bCs/>
          <w:iCs/>
          <w:sz w:val="28"/>
          <w:szCs w:val="28"/>
        </w:rPr>
        <w:br/>
      </w:r>
      <w:r w:rsidRPr="009C5526">
        <w:rPr>
          <w:rFonts w:ascii="Arial" w:hAnsi="Arial" w:cs="Arial"/>
          <w:bCs/>
          <w:iCs/>
          <w:sz w:val="28"/>
          <w:szCs w:val="28"/>
        </w:rPr>
        <w:lastRenderedPageBreak/>
        <w:br/>
        <w:t>А, что творится на душе,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останется за кадром.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Ведь очень часто в неглиже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любви от ласк прохладно.</w:t>
      </w:r>
      <w:r w:rsidRPr="009C5526">
        <w:rPr>
          <w:rFonts w:ascii="Arial" w:hAnsi="Arial" w:cs="Arial"/>
          <w:bCs/>
          <w:iCs/>
          <w:sz w:val="28"/>
          <w:szCs w:val="28"/>
        </w:rPr>
        <w:br/>
      </w:r>
      <w:r w:rsidRPr="009C5526">
        <w:rPr>
          <w:rFonts w:ascii="Arial" w:hAnsi="Arial" w:cs="Arial"/>
          <w:bCs/>
          <w:iCs/>
          <w:sz w:val="28"/>
          <w:szCs w:val="28"/>
        </w:rPr>
        <w:br/>
        <w:t>Тепло сердец сберечь дано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лишь истинно влюблённым.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Дешёвым может быть вино,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а вкус непревзойдённым.</w:t>
      </w:r>
      <w:r w:rsidRPr="009C5526">
        <w:rPr>
          <w:rFonts w:ascii="Arial" w:hAnsi="Arial" w:cs="Arial"/>
          <w:bCs/>
          <w:iCs/>
          <w:sz w:val="28"/>
          <w:szCs w:val="28"/>
        </w:rPr>
        <w:br/>
      </w:r>
      <w:r w:rsidRPr="009C5526">
        <w:rPr>
          <w:rFonts w:ascii="Arial" w:hAnsi="Arial" w:cs="Arial"/>
          <w:bCs/>
          <w:iCs/>
          <w:sz w:val="28"/>
          <w:szCs w:val="28"/>
        </w:rPr>
        <w:br/>
        <w:t>Нельзя приказывать душе,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что ей любить по нраву,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Ведь сердцу биться на земле</w:t>
      </w:r>
      <w:r w:rsidRPr="009C5526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9C5526">
        <w:rPr>
          <w:rFonts w:ascii="Arial" w:hAnsi="Arial" w:cs="Arial"/>
          <w:bCs/>
          <w:iCs/>
          <w:sz w:val="28"/>
          <w:szCs w:val="28"/>
        </w:rPr>
        <w:t>отпущено так мало</w:t>
      </w:r>
      <w:proofErr w:type="gramEnd"/>
      <w:r w:rsidRPr="009C5526">
        <w:rPr>
          <w:rFonts w:ascii="Arial" w:hAnsi="Arial" w:cs="Arial"/>
          <w:bCs/>
          <w:iCs/>
          <w:sz w:val="28"/>
          <w:szCs w:val="28"/>
        </w:rPr>
        <w:t>.</w:t>
      </w:r>
      <w:r w:rsidRPr="009C5526">
        <w:rPr>
          <w:rFonts w:ascii="Arial" w:hAnsi="Arial" w:cs="Arial"/>
          <w:bCs/>
          <w:iCs/>
          <w:sz w:val="28"/>
          <w:szCs w:val="28"/>
        </w:rPr>
        <w:br/>
      </w:r>
      <w:r w:rsidRPr="009C5526">
        <w:rPr>
          <w:rFonts w:ascii="Arial" w:hAnsi="Arial" w:cs="Arial"/>
          <w:bCs/>
          <w:iCs/>
          <w:sz w:val="28"/>
          <w:szCs w:val="28"/>
        </w:rPr>
        <w:br/>
        <w:t>Поэтому не лги себе</w:t>
      </w:r>
      <w:r w:rsidRPr="009C5526">
        <w:rPr>
          <w:rFonts w:ascii="Arial" w:hAnsi="Arial" w:cs="Arial"/>
          <w:bCs/>
          <w:iCs/>
          <w:sz w:val="28"/>
          <w:szCs w:val="28"/>
        </w:rPr>
        <w:br/>
        <w:t xml:space="preserve">на </w:t>
      </w:r>
      <w:proofErr w:type="gramStart"/>
      <w:r w:rsidRPr="009C5526">
        <w:rPr>
          <w:rFonts w:ascii="Arial" w:hAnsi="Arial" w:cs="Arial"/>
          <w:bCs/>
          <w:iCs/>
          <w:sz w:val="28"/>
          <w:szCs w:val="28"/>
        </w:rPr>
        <w:t>горло</w:t>
      </w:r>
      <w:proofErr w:type="gramEnd"/>
      <w:r w:rsidRPr="009C5526">
        <w:rPr>
          <w:rFonts w:ascii="Arial" w:hAnsi="Arial" w:cs="Arial"/>
          <w:bCs/>
          <w:iCs/>
          <w:sz w:val="28"/>
          <w:szCs w:val="28"/>
        </w:rPr>
        <w:t xml:space="preserve"> наступая,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А слушай разум в голове,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его словам внимая.</w:t>
      </w:r>
      <w:r w:rsidRPr="009C5526">
        <w:rPr>
          <w:rFonts w:ascii="Arial" w:hAnsi="Arial" w:cs="Arial"/>
          <w:bCs/>
          <w:iCs/>
          <w:sz w:val="28"/>
          <w:szCs w:val="28"/>
        </w:rPr>
        <w:br/>
      </w:r>
      <w:r w:rsidRPr="009C5526">
        <w:rPr>
          <w:rFonts w:ascii="Arial" w:hAnsi="Arial" w:cs="Arial"/>
          <w:bCs/>
          <w:iCs/>
          <w:sz w:val="28"/>
          <w:szCs w:val="28"/>
        </w:rPr>
        <w:br/>
        <w:t>И обретёт душа покой,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получит тело радость.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Гордиться станешь сам собой,</w:t>
      </w:r>
      <w:r w:rsidRPr="009C5526">
        <w:rPr>
          <w:rFonts w:ascii="Arial" w:hAnsi="Arial" w:cs="Arial"/>
          <w:bCs/>
          <w:iCs/>
          <w:sz w:val="28"/>
          <w:szCs w:val="28"/>
        </w:rPr>
        <w:br/>
        <w:t>терзать не будет жалость</w:t>
      </w:r>
      <w:proofErr w:type="gramStart"/>
      <w:r w:rsidRPr="009C5526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</w:p>
    <w:p w:rsidR="009C5526" w:rsidRPr="009C5526" w:rsidRDefault="009C5526" w:rsidP="009C5526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9C5526">
        <w:rPr>
          <w:rFonts w:ascii="Arial" w:hAnsi="Arial" w:cs="Arial"/>
          <w:bCs/>
          <w:iCs/>
          <w:sz w:val="28"/>
          <w:szCs w:val="28"/>
        </w:rPr>
        <w:br/>
      </w:r>
      <w:r w:rsidRPr="009C552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1" w:history="1">
        <w:r w:rsidRPr="009C552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j9NF5577e28duQq2/za-kadrom</w:t>
        </w:r>
      </w:hyperlink>
      <w:r w:rsidRPr="009C5526">
        <w:rPr>
          <w:rFonts w:ascii="Arial" w:hAnsi="Arial" w:cs="Arial"/>
          <w:bCs/>
          <w:iCs/>
          <w:sz w:val="24"/>
          <w:szCs w:val="24"/>
        </w:rPr>
        <w:t>)</w:t>
      </w:r>
    </w:p>
    <w:p w:rsidR="00CE5856" w:rsidRDefault="00CE5856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CE5856" w:rsidRPr="00CE5856" w:rsidRDefault="00CE5856" w:rsidP="00CE5856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CE5856">
        <w:rPr>
          <w:rFonts w:ascii="Arial" w:hAnsi="Arial" w:cs="Arial"/>
          <w:b/>
          <w:bCs/>
          <w:i/>
          <w:iCs/>
          <w:sz w:val="28"/>
          <w:szCs w:val="28"/>
        </w:rPr>
        <w:t>Яна Плохая</w:t>
      </w:r>
    </w:p>
    <w:p w:rsidR="00CE5856" w:rsidRPr="00CE5856" w:rsidRDefault="00CE5856" w:rsidP="009C5526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CE5856">
        <w:rPr>
          <w:rFonts w:ascii="Arial" w:hAnsi="Arial" w:cs="Arial"/>
          <w:b/>
          <w:bCs/>
          <w:i/>
          <w:iCs/>
          <w:sz w:val="28"/>
          <w:szCs w:val="28"/>
        </w:rPr>
        <w:t>Про красоту</w:t>
      </w:r>
      <w:proofErr w:type="gramStart"/>
      <w:r w:rsidRPr="00CE5856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CE5856">
        <w:rPr>
          <w:rFonts w:ascii="Arial" w:hAnsi="Arial" w:cs="Arial"/>
          <w:bCs/>
          <w:iCs/>
          <w:sz w:val="28"/>
          <w:szCs w:val="28"/>
        </w:rPr>
        <w:br/>
        <w:t>Б</w:t>
      </w:r>
      <w:proofErr w:type="gramEnd"/>
      <w:r w:rsidRPr="00CE5856">
        <w:rPr>
          <w:rFonts w:ascii="Arial" w:hAnsi="Arial" w:cs="Arial"/>
          <w:bCs/>
          <w:iCs/>
          <w:sz w:val="28"/>
          <w:szCs w:val="28"/>
        </w:rPr>
        <w:t>лестит, сияет мокрый лес.</w:t>
      </w:r>
      <w:r w:rsidRPr="00CE5856">
        <w:rPr>
          <w:rFonts w:ascii="Arial" w:hAnsi="Arial" w:cs="Arial"/>
          <w:bCs/>
          <w:iCs/>
          <w:sz w:val="28"/>
          <w:szCs w:val="28"/>
        </w:rPr>
        <w:br/>
        <w:t>Ведь, дождик капает с небес.</w:t>
      </w:r>
      <w:r w:rsidRPr="00CE5856">
        <w:rPr>
          <w:rFonts w:ascii="Arial" w:hAnsi="Arial" w:cs="Arial"/>
          <w:bCs/>
          <w:iCs/>
          <w:sz w:val="28"/>
          <w:szCs w:val="28"/>
        </w:rPr>
        <w:br/>
        <w:t>Издаёт красивый свет ручей</w:t>
      </w:r>
      <w:proofErr w:type="gramStart"/>
      <w:r w:rsidRPr="00CE5856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CE5856">
        <w:rPr>
          <w:rFonts w:ascii="Arial" w:hAnsi="Arial" w:cs="Arial"/>
          <w:bCs/>
          <w:iCs/>
          <w:sz w:val="28"/>
          <w:szCs w:val="28"/>
        </w:rPr>
        <w:t>т сверкающих в небе лучей.</w:t>
      </w:r>
      <w:r w:rsidRPr="00CE5856">
        <w:rPr>
          <w:rFonts w:ascii="Arial" w:hAnsi="Arial" w:cs="Arial"/>
          <w:bCs/>
          <w:iCs/>
          <w:sz w:val="28"/>
          <w:szCs w:val="28"/>
        </w:rPr>
        <w:br/>
        <w:t>Мне хочется всем счастья пожелать,</w:t>
      </w:r>
      <w:r w:rsidRPr="00CE5856">
        <w:rPr>
          <w:rFonts w:ascii="Arial" w:hAnsi="Arial" w:cs="Arial"/>
          <w:bCs/>
          <w:iCs/>
          <w:sz w:val="28"/>
          <w:szCs w:val="28"/>
        </w:rPr>
        <w:br/>
        <w:t>Никогда не грустить, не унывать.</w:t>
      </w:r>
      <w:r w:rsidRPr="00CE5856">
        <w:rPr>
          <w:rFonts w:ascii="Arial" w:hAnsi="Arial" w:cs="Arial"/>
          <w:bCs/>
          <w:iCs/>
          <w:sz w:val="28"/>
          <w:szCs w:val="28"/>
        </w:rPr>
        <w:br/>
      </w:r>
      <w:r w:rsidRPr="00CE5856">
        <w:rPr>
          <w:rFonts w:ascii="Arial" w:hAnsi="Arial" w:cs="Arial"/>
          <w:bCs/>
          <w:iCs/>
          <w:sz w:val="28"/>
          <w:szCs w:val="28"/>
        </w:rPr>
        <w:br/>
      </w:r>
      <w:r w:rsidRPr="00CE585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2" w:history="1">
        <w:r w:rsidRPr="00CE585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CWXz8vbCtyP7ua6xf/pro-krasotu</w:t>
        </w:r>
      </w:hyperlink>
      <w:r w:rsidRPr="00CE5856">
        <w:rPr>
          <w:rFonts w:ascii="Arial" w:hAnsi="Arial" w:cs="Arial"/>
          <w:bCs/>
          <w:iCs/>
          <w:sz w:val="24"/>
          <w:szCs w:val="24"/>
        </w:rPr>
        <w:t>)</w:t>
      </w:r>
    </w:p>
    <w:p w:rsidR="000E4B9E" w:rsidRPr="000E4B9E" w:rsidRDefault="000E4B9E" w:rsidP="000E4B9E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0E4B9E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Валерий Дмитриев " Светлый"</w:t>
      </w:r>
    </w:p>
    <w:p w:rsidR="000E4B9E" w:rsidRPr="000E4B9E" w:rsidRDefault="000E4B9E" w:rsidP="009C5526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0E4B9E">
        <w:rPr>
          <w:rFonts w:ascii="Arial" w:hAnsi="Arial" w:cs="Arial"/>
          <w:b/>
          <w:bCs/>
          <w:i/>
          <w:iCs/>
          <w:sz w:val="28"/>
          <w:szCs w:val="28"/>
        </w:rPr>
        <w:t>Любовь в Морском Путешествии</w:t>
      </w:r>
      <w:r w:rsidRPr="000E4B9E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  <w:t>Стихотворение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  <w:t>Любовь в Морском Путешествии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  <w:t>Я повстречал тебя</w:t>
      </w:r>
      <w:proofErr w:type="gramStart"/>
      <w:r w:rsidRPr="000E4B9E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0E4B9E">
        <w:rPr>
          <w:rFonts w:ascii="Arial" w:hAnsi="Arial" w:cs="Arial"/>
          <w:bCs/>
          <w:iCs/>
          <w:sz w:val="28"/>
          <w:szCs w:val="28"/>
        </w:rPr>
        <w:br/>
        <w:t>На Морском Пароходе 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Ты словно яркая звезда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Стояла на палубе и смотрела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вдалека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>.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Твоё </w:t>
      </w:r>
      <w:proofErr w:type="gramStart"/>
      <w:r w:rsidRPr="000E4B9E">
        <w:rPr>
          <w:rFonts w:ascii="Arial" w:hAnsi="Arial" w:cs="Arial"/>
          <w:bCs/>
          <w:iCs/>
          <w:sz w:val="28"/>
          <w:szCs w:val="28"/>
        </w:rPr>
        <w:t>белённое</w:t>
      </w:r>
      <w:proofErr w:type="gramEnd"/>
      <w:r w:rsidRPr="000E4B9E">
        <w:rPr>
          <w:rFonts w:ascii="Arial" w:hAnsi="Arial" w:cs="Arial"/>
          <w:bCs/>
          <w:iCs/>
          <w:sz w:val="28"/>
          <w:szCs w:val="28"/>
        </w:rPr>
        <w:t xml:space="preserve"> платье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Твоя прекрасная талия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Эйфорически одурманила меня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ак вы девушка хороша .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  <w:t>Вы так прекрасны и грациозны 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Что мне важно с вами заговорить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И обо всём на свете светло говорить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Вас к нашей общей судьбе вдохновить.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  <w:t>Мы с вами познакомились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И мы друг другу стали по нраву</w:t>
      </w:r>
      <w:proofErr w:type="gramStart"/>
      <w:r w:rsidRPr="000E4B9E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0E4B9E">
        <w:rPr>
          <w:rFonts w:ascii="Arial" w:hAnsi="Arial" w:cs="Arial"/>
          <w:bCs/>
          <w:iCs/>
          <w:sz w:val="28"/>
          <w:szCs w:val="28"/>
        </w:rPr>
        <w:br/>
        <w:t>Мы картины вместе в путешествии писали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И вместе благодушные облака считали.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  <w:t>Как хорошо</w:t>
      </w:r>
      <w:proofErr w:type="gramStart"/>
      <w:r w:rsidRPr="000E4B9E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0E4B9E">
        <w:rPr>
          <w:rFonts w:ascii="Arial" w:hAnsi="Arial" w:cs="Arial"/>
          <w:bCs/>
          <w:iCs/>
          <w:sz w:val="28"/>
          <w:szCs w:val="28"/>
        </w:rPr>
        <w:t>что я сел на тот пароход " Ангел" 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ак хорошо ,что я подошёл тогда к тебе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И мы с тобой вместе всю жизнь в свете.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Не завидуй мир</w:t>
      </w:r>
      <w:proofErr w:type="gramStart"/>
      <w:r w:rsidRPr="000E4B9E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0E4B9E">
        <w:rPr>
          <w:rFonts w:ascii="Arial" w:hAnsi="Arial" w:cs="Arial"/>
          <w:bCs/>
          <w:iCs/>
          <w:sz w:val="28"/>
          <w:szCs w:val="28"/>
        </w:rPr>
        <w:t>моей прекрасной Виолетте .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4"/>
          <w:szCs w:val="24"/>
        </w:rPr>
        <w:t>Дмитриев В.В</w:t>
      </w:r>
      <w:r w:rsidRPr="000E4B9E">
        <w:rPr>
          <w:rFonts w:ascii="Arial" w:hAnsi="Arial" w:cs="Arial"/>
          <w:bCs/>
          <w:iCs/>
          <w:sz w:val="24"/>
          <w:szCs w:val="24"/>
        </w:rPr>
        <w:br/>
        <w:t>2019</w:t>
      </w:r>
      <w:r w:rsidRPr="000E4B9E">
        <w:rPr>
          <w:rFonts w:ascii="Arial" w:hAnsi="Arial" w:cs="Arial"/>
          <w:bCs/>
          <w:iCs/>
          <w:sz w:val="24"/>
          <w:szCs w:val="24"/>
        </w:rPr>
        <w:br/>
        <w:t>16 марта</w:t>
      </w:r>
      <w:r w:rsidRPr="000E4B9E">
        <w:rPr>
          <w:rFonts w:ascii="Arial" w:hAnsi="Arial" w:cs="Arial"/>
          <w:bCs/>
          <w:iCs/>
          <w:sz w:val="24"/>
          <w:szCs w:val="24"/>
        </w:rPr>
        <w:br/>
      </w:r>
      <w:r w:rsidRPr="000E4B9E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23" w:history="1">
        <w:r w:rsidRPr="000E4B9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FjDrHce7yPDhwJDt/lyubov-v-morskom-puteshestvii</w:t>
        </w:r>
      </w:hyperlink>
      <w:r w:rsidRPr="000E4B9E">
        <w:rPr>
          <w:rFonts w:ascii="Arial" w:hAnsi="Arial" w:cs="Arial"/>
          <w:bCs/>
          <w:iCs/>
          <w:sz w:val="24"/>
          <w:szCs w:val="24"/>
        </w:rPr>
        <w:t>)</w:t>
      </w:r>
    </w:p>
    <w:p w:rsidR="000E4B9E" w:rsidRDefault="000E4B9E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0E4B9E" w:rsidRPr="000E4B9E" w:rsidRDefault="000E4B9E" w:rsidP="009C5526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0E4B9E">
        <w:rPr>
          <w:rFonts w:ascii="Arial" w:hAnsi="Arial" w:cs="Arial"/>
          <w:b/>
          <w:bCs/>
          <w:i/>
          <w:iCs/>
          <w:sz w:val="28"/>
          <w:szCs w:val="28"/>
        </w:rPr>
        <w:t>Хор Святого Духа</w:t>
      </w:r>
      <w:r w:rsidRPr="000E4B9E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t>Хор Святого Духа 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lastRenderedPageBreak/>
        <w:br/>
        <w:t>И светлы небес дела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И Песни наши</w:t>
      </w:r>
      <w:proofErr w:type="gramStart"/>
      <w:r w:rsidRPr="000E4B9E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0E4B9E">
        <w:rPr>
          <w:rFonts w:ascii="Arial" w:hAnsi="Arial" w:cs="Arial"/>
          <w:bCs/>
          <w:iCs/>
          <w:sz w:val="28"/>
          <w:szCs w:val="28"/>
        </w:rPr>
        <w:br/>
        <w:t>Для блаженных и всегда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Умиротворения ветров добра.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  <w:t>Восходы там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Где сеятели света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Где </w:t>
      </w:r>
      <w:proofErr w:type="gramStart"/>
      <w:r w:rsidRPr="000E4B9E">
        <w:rPr>
          <w:rFonts w:ascii="Arial" w:hAnsi="Arial" w:cs="Arial"/>
          <w:bCs/>
          <w:iCs/>
          <w:sz w:val="28"/>
          <w:szCs w:val="28"/>
        </w:rPr>
        <w:t>поют Ангелы в сердцах блаженны</w:t>
      </w:r>
      <w:proofErr w:type="gramEnd"/>
      <w:r w:rsidRPr="000E4B9E">
        <w:rPr>
          <w:rFonts w:ascii="Arial" w:hAnsi="Arial" w:cs="Arial"/>
          <w:bCs/>
          <w:iCs/>
          <w:sz w:val="28"/>
          <w:szCs w:val="28"/>
        </w:rPr>
        <w:t>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Где соблюдение норм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этикетны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>.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  <w:t>Где есть о нас вдохновение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Где сладость душ на земле верно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Где праведны и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чисты</w:t>
      </w:r>
      <w:proofErr w:type="gramStart"/>
      <w:r w:rsidRPr="000E4B9E">
        <w:rPr>
          <w:rFonts w:ascii="Arial" w:hAnsi="Arial" w:cs="Arial"/>
          <w:bCs/>
          <w:iCs/>
          <w:sz w:val="28"/>
          <w:szCs w:val="28"/>
        </w:rPr>
        <w:t>,г</w:t>
      </w:r>
      <w:proofErr w:type="gramEnd"/>
      <w:r w:rsidRPr="000E4B9E">
        <w:rPr>
          <w:rFonts w:ascii="Arial" w:hAnsi="Arial" w:cs="Arial"/>
          <w:bCs/>
          <w:iCs/>
          <w:sz w:val="28"/>
          <w:szCs w:val="28"/>
        </w:rPr>
        <w:t>де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 xml:space="preserve"> благодарность лучисто.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Где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труды</w:t>
      </w:r>
      <w:proofErr w:type="gramStart"/>
      <w:r w:rsidRPr="000E4B9E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0E4B9E">
        <w:rPr>
          <w:rFonts w:ascii="Arial" w:hAnsi="Arial" w:cs="Arial"/>
          <w:bCs/>
          <w:iCs/>
          <w:sz w:val="28"/>
          <w:szCs w:val="28"/>
        </w:rPr>
        <w:t>рекрасны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 xml:space="preserve"> 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Где слава к вселенной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огласна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>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Где прославление едино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Где сердца к свету сильны.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4"/>
          <w:szCs w:val="24"/>
        </w:rPr>
        <w:t>Дмитриев В</w:t>
      </w:r>
      <w:proofErr w:type="gramStart"/>
      <w:r w:rsidRPr="000E4B9E">
        <w:rPr>
          <w:rFonts w:ascii="Arial" w:hAnsi="Arial" w:cs="Arial"/>
          <w:bCs/>
          <w:iCs/>
          <w:sz w:val="24"/>
          <w:szCs w:val="24"/>
        </w:rPr>
        <w:t>,В</w:t>
      </w:r>
      <w:proofErr w:type="gramEnd"/>
      <w:r w:rsidRPr="000E4B9E">
        <w:rPr>
          <w:rFonts w:ascii="Arial" w:hAnsi="Arial" w:cs="Arial"/>
          <w:bCs/>
          <w:iCs/>
          <w:sz w:val="24"/>
          <w:szCs w:val="24"/>
        </w:rPr>
        <w:t xml:space="preserve"> " Светлый " </w:t>
      </w:r>
      <w:r w:rsidRPr="000E4B9E">
        <w:rPr>
          <w:rFonts w:ascii="Arial" w:hAnsi="Arial" w:cs="Arial"/>
          <w:bCs/>
          <w:iCs/>
          <w:sz w:val="24"/>
          <w:szCs w:val="24"/>
        </w:rPr>
        <w:br/>
        <w:t>2020 </w:t>
      </w:r>
      <w:r w:rsidRPr="000E4B9E">
        <w:rPr>
          <w:rFonts w:ascii="Arial" w:hAnsi="Arial" w:cs="Arial"/>
          <w:bCs/>
          <w:iCs/>
          <w:sz w:val="24"/>
          <w:szCs w:val="24"/>
        </w:rPr>
        <w:br/>
        <w:t>27 Декабря</w:t>
      </w:r>
      <w:r w:rsidRPr="000E4B9E">
        <w:rPr>
          <w:rFonts w:ascii="Arial" w:hAnsi="Arial" w:cs="Arial"/>
          <w:bCs/>
          <w:iCs/>
          <w:sz w:val="24"/>
          <w:szCs w:val="24"/>
        </w:rPr>
        <w:br/>
      </w:r>
      <w:r w:rsidRPr="000E4B9E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24" w:history="1">
        <w:r w:rsidRPr="000E4B9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KRThsPDS82DEyFBEZ/khor-svyatogo-dukha</w:t>
        </w:r>
      </w:hyperlink>
      <w:r w:rsidRPr="000E4B9E">
        <w:rPr>
          <w:rFonts w:ascii="Arial" w:hAnsi="Arial" w:cs="Arial"/>
          <w:bCs/>
          <w:iCs/>
          <w:sz w:val="24"/>
          <w:szCs w:val="24"/>
        </w:rPr>
        <w:t>)</w:t>
      </w:r>
    </w:p>
    <w:p w:rsidR="000E4B9E" w:rsidRDefault="000E4B9E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0E4B9E" w:rsidRPr="000E4B9E" w:rsidRDefault="000E4B9E" w:rsidP="009C5526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0E4B9E">
        <w:rPr>
          <w:rFonts w:ascii="Arial" w:hAnsi="Arial" w:cs="Arial"/>
          <w:b/>
          <w:bCs/>
          <w:i/>
          <w:iCs/>
          <w:sz w:val="28"/>
          <w:szCs w:val="28"/>
        </w:rPr>
        <w:t>Десять Заповедей</w:t>
      </w:r>
      <w:r w:rsidRPr="000E4B9E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  <w:t>Десять Заповедей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доброе благоволение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светлое разумение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Когда Почтение и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благорассудство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 xml:space="preserve"> к Творцу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радость в трудные минуты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И Не уныние в сложность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хорошее настроение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Когда родителей и предков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почитаемость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>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нет от тебя лжи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нет от тебя зла и коварств ближнему другу и не кому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справедливость и умеренность во всём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Когда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любовь</w:t>
      </w:r>
      <w:proofErr w:type="gramStart"/>
      <w:r w:rsidRPr="000E4B9E">
        <w:rPr>
          <w:rFonts w:ascii="Arial" w:hAnsi="Arial" w:cs="Arial"/>
          <w:bCs/>
          <w:iCs/>
          <w:sz w:val="28"/>
          <w:szCs w:val="28"/>
        </w:rPr>
        <w:t>,в</w:t>
      </w:r>
      <w:proofErr w:type="gramEnd"/>
      <w:r w:rsidRPr="000E4B9E">
        <w:rPr>
          <w:rFonts w:ascii="Arial" w:hAnsi="Arial" w:cs="Arial"/>
          <w:bCs/>
          <w:iCs/>
          <w:sz w:val="28"/>
          <w:szCs w:val="28"/>
        </w:rPr>
        <w:t>ера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 xml:space="preserve"> ,надежда и стойкость,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lastRenderedPageBreak/>
        <w:t xml:space="preserve">Когда нет воровства "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морость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 xml:space="preserve"> "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нет к алчности распутства</w:t>
      </w:r>
      <w:proofErr w:type="gramStart"/>
      <w:r w:rsidRPr="000E4B9E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0E4B9E">
        <w:rPr>
          <w:rFonts w:ascii="Arial" w:hAnsi="Arial" w:cs="Arial"/>
          <w:bCs/>
          <w:iCs/>
          <w:sz w:val="28"/>
          <w:szCs w:val="28"/>
        </w:rPr>
        <w:br/>
        <w:t>И не чистого блуда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свет из глаз зари твоей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нет измен жене и мужу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нет скульптур богов - иероглифов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умиров и изображений геометрий 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нет богохульства обо мне во злых элегий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ты помнишь день субботний и воскресный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ты жизнерадостный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И светом доброжелательный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нет пороков избиений и афер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Когда нет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чрезмер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 xml:space="preserve"> пьянства и чревоугодий злой навет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Когда нет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воровства</w:t>
      </w:r>
      <w:proofErr w:type="gramStart"/>
      <w:r w:rsidRPr="000E4B9E">
        <w:rPr>
          <w:rFonts w:ascii="Arial" w:hAnsi="Arial" w:cs="Arial"/>
          <w:bCs/>
          <w:iCs/>
          <w:sz w:val="28"/>
          <w:szCs w:val="28"/>
        </w:rPr>
        <w:t>,н</w:t>
      </w:r>
      <w:proofErr w:type="gramEnd"/>
      <w:r w:rsidRPr="000E4B9E">
        <w:rPr>
          <w:rFonts w:ascii="Arial" w:hAnsi="Arial" w:cs="Arial"/>
          <w:bCs/>
          <w:iCs/>
          <w:sz w:val="28"/>
          <w:szCs w:val="28"/>
        </w:rPr>
        <w:t>о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Труд,дух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 xml:space="preserve"> и воля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нет ложного свидетельства на ближнего своего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молитв и добрых медитаций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Когда не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желаешь,что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 xml:space="preserve"> есть у ближнего твоего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Ни талантов ,ни жены ,ни капиталов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нет зависти ,тщеславия ,Гордыни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Блуда интима разноликого ,похоти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Когда есть радость, и нет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гнева</w:t>
      </w:r>
      <w:proofErr w:type="gramStart"/>
      <w:r w:rsidRPr="000E4B9E">
        <w:rPr>
          <w:rFonts w:ascii="Arial" w:hAnsi="Arial" w:cs="Arial"/>
          <w:bCs/>
          <w:iCs/>
          <w:sz w:val="28"/>
          <w:szCs w:val="28"/>
        </w:rPr>
        <w:t>,м</w:t>
      </w:r>
      <w:proofErr w:type="gramEnd"/>
      <w:r w:rsidRPr="000E4B9E">
        <w:rPr>
          <w:rFonts w:ascii="Arial" w:hAnsi="Arial" w:cs="Arial"/>
          <w:bCs/>
          <w:iCs/>
          <w:sz w:val="28"/>
          <w:szCs w:val="28"/>
        </w:rPr>
        <w:t>ести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>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Когда обучений знаний 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Когда и хобби, и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целеустремлённость,труд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 xml:space="preserve"> 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И для земли и неба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Тогда жди в душе и в сердце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И в реальности земной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Мои добры для тебя клады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И список моих божественных талантов .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4"/>
          <w:szCs w:val="24"/>
        </w:rPr>
        <w:t>Дмитриев В.В " Светлый"</w:t>
      </w:r>
      <w:r w:rsidRPr="000E4B9E">
        <w:rPr>
          <w:rFonts w:ascii="Arial" w:hAnsi="Arial" w:cs="Arial"/>
          <w:bCs/>
          <w:iCs/>
          <w:sz w:val="24"/>
          <w:szCs w:val="24"/>
        </w:rPr>
        <w:br/>
        <w:t>2021</w:t>
      </w:r>
      <w:r w:rsidRPr="000E4B9E">
        <w:rPr>
          <w:rFonts w:ascii="Arial" w:hAnsi="Arial" w:cs="Arial"/>
          <w:bCs/>
          <w:iCs/>
          <w:sz w:val="24"/>
          <w:szCs w:val="24"/>
        </w:rPr>
        <w:br/>
        <w:t>21 век            </w:t>
      </w:r>
      <w:r w:rsidRPr="000E4B9E">
        <w:rPr>
          <w:rFonts w:ascii="Arial" w:hAnsi="Arial" w:cs="Arial"/>
          <w:bCs/>
          <w:iCs/>
          <w:sz w:val="24"/>
          <w:szCs w:val="24"/>
        </w:rPr>
        <w:br/>
        <w:t>21 мая </w:t>
      </w:r>
      <w:r w:rsidRPr="000E4B9E">
        <w:rPr>
          <w:rFonts w:ascii="Arial" w:hAnsi="Arial" w:cs="Arial"/>
          <w:bCs/>
          <w:iCs/>
          <w:sz w:val="24"/>
          <w:szCs w:val="24"/>
        </w:rPr>
        <w:br/>
      </w:r>
      <w:r w:rsidRPr="000E4B9E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25" w:history="1">
        <w:r w:rsidRPr="000E4B9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HPksSmPgR8Yypu3g/desyat-zapovedei</w:t>
        </w:r>
      </w:hyperlink>
      <w:r w:rsidRPr="000E4B9E">
        <w:rPr>
          <w:rFonts w:ascii="Arial" w:hAnsi="Arial" w:cs="Arial"/>
          <w:bCs/>
          <w:iCs/>
          <w:sz w:val="24"/>
          <w:szCs w:val="24"/>
        </w:rPr>
        <w:t>)</w:t>
      </w:r>
    </w:p>
    <w:p w:rsidR="000E4B9E" w:rsidRDefault="000E4B9E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0E4B9E" w:rsidRDefault="000E4B9E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proofErr w:type="spellStart"/>
      <w:r w:rsidRPr="000E4B9E">
        <w:rPr>
          <w:rFonts w:ascii="Arial" w:hAnsi="Arial" w:cs="Arial"/>
          <w:b/>
          <w:bCs/>
          <w:i/>
          <w:iCs/>
          <w:sz w:val="28"/>
          <w:szCs w:val="28"/>
        </w:rPr>
        <w:t>Лобертино</w:t>
      </w:r>
      <w:proofErr w:type="spellEnd"/>
      <w:r w:rsidRPr="000E4B9E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0E4B9E">
        <w:rPr>
          <w:rFonts w:ascii="Arial" w:hAnsi="Arial" w:cs="Arial"/>
          <w:b/>
          <w:bCs/>
          <w:i/>
          <w:iCs/>
          <w:sz w:val="28"/>
          <w:szCs w:val="28"/>
        </w:rPr>
        <w:t>Лоррети</w:t>
      </w:r>
      <w:proofErr w:type="spellEnd"/>
      <w:r w:rsidRPr="000E4B9E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Лобертино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Лоррети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  <w:t>И Милый голос</w:t>
      </w:r>
      <w:proofErr w:type="gramStart"/>
      <w:r w:rsidRPr="000E4B9E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lastRenderedPageBreak/>
        <w:t>На всю Планету 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И милый Ангел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Спустился в тебе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Вы там оказались 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Вы там состязались 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Вы очень благородны 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Вы Жизни точны 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И голос ваш 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Изрядно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полон,Цветов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 xml:space="preserve"> ,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Извольнов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 xml:space="preserve"> 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>Цветов Радости ,</w:t>
      </w:r>
      <w:r w:rsidRPr="000E4B9E">
        <w:rPr>
          <w:rFonts w:ascii="Arial" w:hAnsi="Arial" w:cs="Arial"/>
          <w:bCs/>
          <w:iCs/>
          <w:sz w:val="28"/>
          <w:szCs w:val="28"/>
        </w:rPr>
        <w:br/>
        <w:t xml:space="preserve">И Света доброго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привольнов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 xml:space="preserve"> .</w:t>
      </w:r>
      <w:r w:rsidRPr="000E4B9E">
        <w:rPr>
          <w:rFonts w:ascii="Arial" w:hAnsi="Arial" w:cs="Arial"/>
          <w:bCs/>
          <w:iCs/>
          <w:sz w:val="28"/>
          <w:szCs w:val="28"/>
        </w:rPr>
        <w:br/>
      </w:r>
    </w:p>
    <w:p w:rsidR="000E4B9E" w:rsidRPr="000E4B9E" w:rsidRDefault="000E4B9E" w:rsidP="009C5526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0E4B9E">
        <w:rPr>
          <w:rFonts w:ascii="Arial" w:hAnsi="Arial" w:cs="Arial"/>
          <w:bCs/>
          <w:iCs/>
          <w:sz w:val="24"/>
          <w:szCs w:val="24"/>
        </w:rPr>
        <w:t>Дмитриев В.В</w:t>
      </w:r>
      <w:r w:rsidRPr="000E4B9E">
        <w:rPr>
          <w:rFonts w:ascii="Arial" w:hAnsi="Arial" w:cs="Arial"/>
          <w:bCs/>
          <w:iCs/>
          <w:sz w:val="24"/>
          <w:szCs w:val="24"/>
        </w:rPr>
        <w:br/>
        <w:t>2019</w:t>
      </w:r>
      <w:r w:rsidRPr="000E4B9E">
        <w:rPr>
          <w:rFonts w:ascii="Arial" w:hAnsi="Arial" w:cs="Arial"/>
          <w:bCs/>
          <w:iCs/>
          <w:sz w:val="24"/>
          <w:szCs w:val="24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0E4B9E">
        <w:rPr>
          <w:rFonts w:ascii="Arial" w:hAnsi="Arial" w:cs="Arial"/>
          <w:bCs/>
          <w:iCs/>
          <w:sz w:val="28"/>
          <w:szCs w:val="28"/>
        </w:rPr>
        <w:t xml:space="preserve">( </w:t>
      </w:r>
      <w:proofErr w:type="gramEnd"/>
      <w:r w:rsidRPr="000E4B9E">
        <w:rPr>
          <w:rFonts w:ascii="Arial" w:hAnsi="Arial" w:cs="Arial"/>
          <w:bCs/>
          <w:iCs/>
          <w:sz w:val="28"/>
          <w:szCs w:val="28"/>
        </w:rPr>
        <w:t xml:space="preserve">Посвящается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Лобертино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0E4B9E">
        <w:rPr>
          <w:rFonts w:ascii="Arial" w:hAnsi="Arial" w:cs="Arial"/>
          <w:bCs/>
          <w:iCs/>
          <w:sz w:val="28"/>
          <w:szCs w:val="28"/>
        </w:rPr>
        <w:t>Лоретти</w:t>
      </w:r>
      <w:proofErr w:type="spellEnd"/>
      <w:r w:rsidRPr="000E4B9E">
        <w:rPr>
          <w:rFonts w:ascii="Arial" w:hAnsi="Arial" w:cs="Arial"/>
          <w:bCs/>
          <w:iCs/>
          <w:sz w:val="28"/>
          <w:szCs w:val="28"/>
        </w:rPr>
        <w:t xml:space="preserve"> )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8"/>
          <w:szCs w:val="28"/>
        </w:rPr>
        <w:br/>
      </w:r>
      <w:r w:rsidRPr="000E4B9E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6" w:history="1">
        <w:r w:rsidRPr="000E4B9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BbHjyHCcSstmjnEQ/lobertino-lorreti</w:t>
        </w:r>
      </w:hyperlink>
      <w:r w:rsidRPr="000E4B9E">
        <w:rPr>
          <w:rFonts w:ascii="Arial" w:hAnsi="Arial" w:cs="Arial"/>
          <w:bCs/>
          <w:iCs/>
          <w:sz w:val="24"/>
          <w:szCs w:val="24"/>
        </w:rPr>
        <w:t>)</w:t>
      </w:r>
    </w:p>
    <w:p w:rsidR="00DB4D6B" w:rsidRDefault="00DB4D6B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DB4D6B" w:rsidRPr="00DB4D6B" w:rsidRDefault="00DB4D6B" w:rsidP="00DB4D6B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DB4D6B">
        <w:rPr>
          <w:rFonts w:ascii="Arial" w:hAnsi="Arial" w:cs="Arial"/>
          <w:b/>
          <w:bCs/>
          <w:i/>
          <w:iCs/>
          <w:sz w:val="28"/>
          <w:szCs w:val="28"/>
        </w:rPr>
        <w:t>Minhiiin</w:t>
      </w:r>
      <w:proofErr w:type="spellEnd"/>
    </w:p>
    <w:p w:rsidR="00DB4D6B" w:rsidRPr="00DB4D6B" w:rsidRDefault="00DB4D6B" w:rsidP="009C5526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DB4D6B">
        <w:rPr>
          <w:rFonts w:ascii="Arial" w:hAnsi="Arial" w:cs="Arial"/>
          <w:b/>
          <w:bCs/>
          <w:i/>
          <w:iCs/>
          <w:sz w:val="28"/>
          <w:szCs w:val="28"/>
        </w:rPr>
        <w:t>«Сердечная боль»</w:t>
      </w:r>
      <w:r w:rsidRPr="00DB4D6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Душа болит, в клочья разбита,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Очередное и долгожданное счастье пробито.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Каждый вздох глубоко пронзает сердце,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Как будто перед тобой закрывается жизненная дверца.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Голова трещит и трудно дышать,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Сердечные раны становятся больше.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Сломленную волю легче подчинять,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А ты оказываешься всё тоньше.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Бабочки летали в животе,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В голове проплывали яркие воспоминания,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Но сейчас ты в сплошной глухоте!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Однако тот, кто ранил душу, заслуживает изгнания.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Любовь сковывает и манипулирует,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Хочется закрыть свой мир ото всех.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lastRenderedPageBreak/>
        <w:t>Сейчас всё в жизни нервирует,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И при этом ты открываешь свой тайный грех!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Симпатия одурманивает, как сильный наркотик,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Бороться ты должен, несмотря ни на что,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Терпишь всего лишь годик,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 xml:space="preserve">Однако защита превращается </w:t>
      </w:r>
      <w:proofErr w:type="gramStart"/>
      <w:r w:rsidRPr="00DB4D6B">
        <w:rPr>
          <w:rFonts w:ascii="Arial" w:hAnsi="Arial" w:cs="Arial"/>
          <w:bCs/>
          <w:i/>
          <w:iCs/>
          <w:sz w:val="28"/>
          <w:szCs w:val="28"/>
        </w:rPr>
        <w:t>в ничто</w:t>
      </w:r>
      <w:proofErr w:type="gramEnd"/>
      <w:r w:rsidRPr="00DB4D6B">
        <w:rPr>
          <w:rFonts w:ascii="Arial" w:hAnsi="Arial" w:cs="Arial"/>
          <w:bCs/>
          <w:i/>
          <w:iCs/>
          <w:sz w:val="28"/>
          <w:szCs w:val="28"/>
        </w:rPr>
        <w:t>.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Перед взглядом его ты тлеешь,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/>
          <w:iCs/>
          <w:sz w:val="28"/>
          <w:szCs w:val="28"/>
        </w:rPr>
        <w:t>Белеешь, слабеешь, горишь и дурнеешь!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Cs/>
          <w:sz w:val="28"/>
          <w:szCs w:val="28"/>
        </w:rPr>
        <w:br/>
        <w:t>02/08/2021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/>
          <w:bCs/>
          <w:iCs/>
          <w:sz w:val="28"/>
          <w:szCs w:val="28"/>
        </w:rPr>
        <w:t>MINHIN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7" w:history="1">
        <w:r w:rsidRPr="00DB4D6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yNQ5tEScYwKFdm5FA/serdechnaya-bol</w:t>
        </w:r>
      </w:hyperlink>
      <w:r w:rsidRPr="00DB4D6B">
        <w:rPr>
          <w:rFonts w:ascii="Arial" w:hAnsi="Arial" w:cs="Arial"/>
          <w:bCs/>
          <w:iCs/>
          <w:sz w:val="24"/>
          <w:szCs w:val="24"/>
        </w:rPr>
        <w:t>)</w:t>
      </w:r>
    </w:p>
    <w:p w:rsidR="00DB4D6B" w:rsidRDefault="00DB4D6B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DB4D6B" w:rsidRPr="00DB4D6B" w:rsidRDefault="00DB4D6B" w:rsidP="00DB4D6B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DB4D6B">
        <w:rPr>
          <w:rFonts w:ascii="Arial" w:hAnsi="Arial" w:cs="Arial"/>
          <w:b/>
          <w:bCs/>
          <w:i/>
          <w:iCs/>
          <w:sz w:val="28"/>
          <w:szCs w:val="28"/>
        </w:rPr>
        <w:t>Олеся</w:t>
      </w:r>
    </w:p>
    <w:p w:rsidR="00DB4D6B" w:rsidRPr="00DB4D6B" w:rsidRDefault="00DB4D6B" w:rsidP="009C5526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DB4D6B">
        <w:rPr>
          <w:rFonts w:ascii="Arial" w:hAnsi="Arial" w:cs="Arial"/>
          <w:b/>
          <w:bCs/>
          <w:i/>
          <w:iCs/>
          <w:sz w:val="28"/>
          <w:szCs w:val="28"/>
        </w:rPr>
        <w:t>Осенний туман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Cs/>
          <w:sz w:val="28"/>
          <w:szCs w:val="28"/>
        </w:rPr>
        <w:br/>
        <w:t>Туман осенний спрятал лес</w:t>
      </w:r>
      <w:proofErr w:type="gramStart"/>
      <w:r w:rsidRPr="00DB4D6B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DB4D6B">
        <w:rPr>
          <w:rFonts w:ascii="Arial" w:hAnsi="Arial" w:cs="Arial"/>
          <w:bCs/>
          <w:iCs/>
          <w:sz w:val="28"/>
          <w:szCs w:val="28"/>
        </w:rPr>
        <w:t>од белой тонкой нежной шалью.</w:t>
      </w:r>
      <w:r w:rsidRPr="00DB4D6B">
        <w:rPr>
          <w:rFonts w:ascii="Arial" w:hAnsi="Arial" w:cs="Arial"/>
          <w:bCs/>
          <w:iCs/>
          <w:sz w:val="28"/>
          <w:szCs w:val="28"/>
        </w:rPr>
        <w:br/>
        <w:t>И лес, как в сказке, вдруг исчез,</w:t>
      </w:r>
      <w:r w:rsidRPr="00DB4D6B">
        <w:rPr>
          <w:rFonts w:ascii="Arial" w:hAnsi="Arial" w:cs="Arial"/>
          <w:bCs/>
          <w:iCs/>
          <w:sz w:val="28"/>
          <w:szCs w:val="28"/>
        </w:rPr>
        <w:br/>
        <w:t>Меня прикрыв своей вуалью.</w:t>
      </w:r>
      <w:r w:rsidRPr="00DB4D6B">
        <w:rPr>
          <w:rFonts w:ascii="Arial" w:hAnsi="Arial" w:cs="Arial"/>
          <w:bCs/>
          <w:iCs/>
          <w:sz w:val="28"/>
          <w:szCs w:val="28"/>
        </w:rPr>
        <w:br/>
        <w:t> </w:t>
      </w:r>
      <w:r w:rsidRPr="00DB4D6B">
        <w:rPr>
          <w:rFonts w:ascii="Arial" w:hAnsi="Arial" w:cs="Arial"/>
          <w:bCs/>
          <w:iCs/>
          <w:sz w:val="28"/>
          <w:szCs w:val="28"/>
        </w:rPr>
        <w:br/>
        <w:t>Он растворился в пелене,</w:t>
      </w:r>
      <w:r w:rsidRPr="00DB4D6B">
        <w:rPr>
          <w:rFonts w:ascii="Arial" w:hAnsi="Arial" w:cs="Arial"/>
          <w:bCs/>
          <w:iCs/>
          <w:sz w:val="28"/>
          <w:szCs w:val="28"/>
        </w:rPr>
        <w:br/>
        <w:t>Оставив запах листьев прелых.</w:t>
      </w:r>
      <w:r w:rsidRPr="00DB4D6B">
        <w:rPr>
          <w:rFonts w:ascii="Arial" w:hAnsi="Arial" w:cs="Arial"/>
          <w:bCs/>
          <w:iCs/>
          <w:sz w:val="28"/>
          <w:szCs w:val="28"/>
        </w:rPr>
        <w:br/>
        <w:t>Лишь воробей на бузине</w:t>
      </w:r>
      <w:proofErr w:type="gramStart"/>
      <w:r w:rsidRPr="00DB4D6B">
        <w:rPr>
          <w:rFonts w:ascii="Arial" w:hAnsi="Arial" w:cs="Arial"/>
          <w:bCs/>
          <w:iCs/>
          <w:sz w:val="28"/>
          <w:szCs w:val="28"/>
        </w:rPr>
        <w:br/>
        <w:t>Ч</w:t>
      </w:r>
      <w:proofErr w:type="gramEnd"/>
      <w:r w:rsidRPr="00DB4D6B">
        <w:rPr>
          <w:rFonts w:ascii="Arial" w:hAnsi="Arial" w:cs="Arial"/>
          <w:bCs/>
          <w:iCs/>
          <w:sz w:val="28"/>
          <w:szCs w:val="28"/>
        </w:rPr>
        <w:t>ирикал среди ягод спелых.</w:t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Cs/>
          <w:sz w:val="28"/>
          <w:szCs w:val="28"/>
        </w:rPr>
        <w:br/>
        <w:t>И посмотрев вокруг себя,</w:t>
      </w:r>
      <w:r w:rsidRPr="00DB4D6B">
        <w:rPr>
          <w:rFonts w:ascii="Arial" w:hAnsi="Arial" w:cs="Arial"/>
          <w:bCs/>
          <w:iCs/>
          <w:sz w:val="28"/>
          <w:szCs w:val="28"/>
        </w:rPr>
        <w:br/>
        <w:t>Я словно ежик тот в тумане.</w:t>
      </w:r>
      <w:r w:rsidRPr="00DB4D6B">
        <w:rPr>
          <w:rFonts w:ascii="Arial" w:hAnsi="Arial" w:cs="Arial"/>
          <w:bCs/>
          <w:iCs/>
          <w:sz w:val="28"/>
          <w:szCs w:val="28"/>
        </w:rPr>
        <w:br/>
        <w:t>Иду, куда ведет судьба</w:t>
      </w:r>
      <w:proofErr w:type="gramStart"/>
      <w:r w:rsidRPr="00DB4D6B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DB4D6B">
        <w:rPr>
          <w:rFonts w:ascii="Arial" w:hAnsi="Arial" w:cs="Arial"/>
          <w:bCs/>
          <w:iCs/>
          <w:sz w:val="28"/>
          <w:szCs w:val="28"/>
        </w:rPr>
        <w:t xml:space="preserve"> лесном осеннем океане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Pr="00DB4D6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8" w:history="1">
        <w:r w:rsidRPr="00DB4D6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pCx5G7LQXHbQwbCha/osennii-tuman</w:t>
        </w:r>
      </w:hyperlink>
      <w:r w:rsidRPr="00DB4D6B">
        <w:rPr>
          <w:rFonts w:ascii="Arial" w:hAnsi="Arial" w:cs="Arial"/>
          <w:bCs/>
          <w:iCs/>
          <w:sz w:val="24"/>
          <w:szCs w:val="24"/>
        </w:rPr>
        <w:t>)</w:t>
      </w:r>
    </w:p>
    <w:p w:rsidR="00DB4D6B" w:rsidRDefault="00DB4D6B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424EBD" w:rsidRPr="00424EBD" w:rsidRDefault="00DB4D6B" w:rsidP="009C5526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DB4D6B">
        <w:rPr>
          <w:rFonts w:ascii="Arial" w:hAnsi="Arial" w:cs="Arial"/>
          <w:b/>
          <w:bCs/>
          <w:i/>
          <w:iCs/>
          <w:sz w:val="28"/>
          <w:szCs w:val="28"/>
        </w:rPr>
        <w:t>Звенит июль</w:t>
      </w:r>
      <w:proofErr w:type="gramStart"/>
      <w:r w:rsidRPr="00DB4D6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B4D6B">
        <w:rPr>
          <w:rFonts w:ascii="Arial" w:hAnsi="Arial" w:cs="Arial"/>
          <w:bCs/>
          <w:iCs/>
          <w:sz w:val="28"/>
          <w:szCs w:val="28"/>
        </w:rPr>
        <w:br/>
      </w:r>
      <w:r w:rsidR="00424EBD" w:rsidRPr="00424EBD">
        <w:rPr>
          <w:rFonts w:ascii="Arial" w:hAnsi="Arial" w:cs="Arial"/>
          <w:bCs/>
          <w:iCs/>
          <w:sz w:val="28"/>
          <w:szCs w:val="28"/>
        </w:rPr>
        <w:t>З</w:t>
      </w:r>
      <w:proofErr w:type="gramEnd"/>
      <w:r w:rsidR="00424EBD" w:rsidRPr="00424EBD">
        <w:rPr>
          <w:rFonts w:ascii="Arial" w:hAnsi="Arial" w:cs="Arial"/>
          <w:bCs/>
          <w:iCs/>
          <w:sz w:val="28"/>
          <w:szCs w:val="28"/>
        </w:rPr>
        <w:t>венит июль в зените славы!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</w:r>
      <w:r w:rsidR="00424EBD" w:rsidRPr="00424EBD">
        <w:rPr>
          <w:rFonts w:ascii="Arial" w:hAnsi="Arial" w:cs="Arial"/>
          <w:bCs/>
          <w:iCs/>
          <w:sz w:val="28"/>
          <w:szCs w:val="28"/>
        </w:rPr>
        <w:lastRenderedPageBreak/>
        <w:t>Вокруг тепло, дожди прошли.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И колокольчики в дубраве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Травой высокой заросли.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Закрыв глаза, вдыхаю лето.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Вот солнце вышло из-за туч.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Луга ромашкового цвета,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Их нежно гладит солнца луч.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Как липа пахнет медом сладко,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Укрывшись золотом цветов!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И шмель шуршит в цветах украдкой: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Собрал нектар и был таков.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Какой же день стоит чудесный!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Так мало солнечных деньков.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 xml:space="preserve">И птицы все </w:t>
      </w:r>
      <w:proofErr w:type="gramStart"/>
      <w:r w:rsidR="00424EBD" w:rsidRPr="00424EBD">
        <w:rPr>
          <w:rFonts w:ascii="Arial" w:hAnsi="Arial" w:cs="Arial"/>
          <w:bCs/>
          <w:iCs/>
          <w:sz w:val="28"/>
          <w:szCs w:val="28"/>
        </w:rPr>
        <w:t>горланят</w:t>
      </w:r>
      <w:proofErr w:type="gramEnd"/>
      <w:r w:rsidR="00424EBD" w:rsidRPr="00424EBD">
        <w:rPr>
          <w:rFonts w:ascii="Arial" w:hAnsi="Arial" w:cs="Arial"/>
          <w:bCs/>
          <w:iCs/>
          <w:sz w:val="28"/>
          <w:szCs w:val="28"/>
        </w:rPr>
        <w:t xml:space="preserve"> песни,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Трещат цикады из кустов.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Хочу я летом надышаться</w:t>
      </w:r>
      <w:proofErr w:type="gramStart"/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="00424EBD" w:rsidRPr="00424EBD">
        <w:rPr>
          <w:rFonts w:ascii="Arial" w:hAnsi="Arial" w:cs="Arial"/>
          <w:bCs/>
          <w:iCs/>
          <w:sz w:val="28"/>
          <w:szCs w:val="28"/>
        </w:rPr>
        <w:t>а весь холодный год вперед,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С природой тесно пообщаться,</w:t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  <w:t>Она меня сегодня ждет.</w:t>
      </w:r>
      <w:r w:rsidR="00424EBD">
        <w:rPr>
          <w:rFonts w:ascii="Arial" w:hAnsi="Arial" w:cs="Arial"/>
          <w:bCs/>
          <w:iCs/>
          <w:sz w:val="28"/>
          <w:szCs w:val="28"/>
        </w:rPr>
        <w:br/>
      </w:r>
      <w:r w:rsidR="00424EBD" w:rsidRPr="00424EBD">
        <w:rPr>
          <w:rFonts w:ascii="Arial" w:hAnsi="Arial" w:cs="Arial"/>
          <w:bCs/>
          <w:iCs/>
          <w:sz w:val="28"/>
          <w:szCs w:val="28"/>
        </w:rPr>
        <w:br/>
      </w:r>
      <w:r w:rsidR="00424EBD" w:rsidRPr="00424EBD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9" w:history="1">
        <w:r w:rsidR="00424EBD" w:rsidRPr="00424EBD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dAMmphr85kbQzCjfc/zvenit-iyul</w:t>
        </w:r>
      </w:hyperlink>
      <w:r w:rsidR="00424EBD" w:rsidRPr="00424EBD">
        <w:rPr>
          <w:rFonts w:ascii="Arial" w:hAnsi="Arial" w:cs="Arial"/>
          <w:bCs/>
          <w:iCs/>
          <w:sz w:val="24"/>
          <w:szCs w:val="24"/>
        </w:rPr>
        <w:t>)</w:t>
      </w:r>
    </w:p>
    <w:p w:rsidR="00424EBD" w:rsidRDefault="00424EBD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424EBD" w:rsidRPr="00424EBD" w:rsidRDefault="00424EBD" w:rsidP="009C5526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424EBD">
        <w:rPr>
          <w:rFonts w:ascii="Arial" w:hAnsi="Arial" w:cs="Arial"/>
          <w:b/>
          <w:bCs/>
          <w:i/>
          <w:iCs/>
          <w:sz w:val="28"/>
          <w:szCs w:val="28"/>
        </w:rPr>
        <w:t xml:space="preserve">Июль </w:t>
      </w:r>
      <w:proofErr w:type="gramStart"/>
      <w:r w:rsidRPr="00424EBD">
        <w:rPr>
          <w:rFonts w:ascii="Arial" w:hAnsi="Arial" w:cs="Arial"/>
          <w:b/>
          <w:bCs/>
          <w:i/>
          <w:iCs/>
          <w:sz w:val="28"/>
          <w:szCs w:val="28"/>
        </w:rPr>
        <w:t>разбросал по лугам самоцветы</w:t>
      </w:r>
      <w:r w:rsidRPr="00424EBD">
        <w:rPr>
          <w:rFonts w:ascii="Arial" w:hAnsi="Arial" w:cs="Arial"/>
          <w:bCs/>
          <w:iCs/>
          <w:sz w:val="28"/>
          <w:szCs w:val="28"/>
        </w:rPr>
        <w:br/>
      </w:r>
      <w:r w:rsidRPr="00424EBD">
        <w:rPr>
          <w:rFonts w:ascii="Arial" w:hAnsi="Arial" w:cs="Arial"/>
          <w:bCs/>
          <w:iCs/>
          <w:sz w:val="28"/>
          <w:szCs w:val="28"/>
        </w:rPr>
        <w:br/>
        <w:t>Июль разбросал</w:t>
      </w:r>
      <w:proofErr w:type="gramEnd"/>
      <w:r w:rsidRPr="00424EBD">
        <w:rPr>
          <w:rFonts w:ascii="Arial" w:hAnsi="Arial" w:cs="Arial"/>
          <w:bCs/>
          <w:iCs/>
          <w:sz w:val="28"/>
          <w:szCs w:val="28"/>
        </w:rPr>
        <w:t xml:space="preserve"> по лугам самоцветы:</w:t>
      </w:r>
      <w:r w:rsidRPr="00424EBD">
        <w:rPr>
          <w:rFonts w:ascii="Arial" w:hAnsi="Arial" w:cs="Arial"/>
          <w:bCs/>
          <w:iCs/>
          <w:sz w:val="28"/>
          <w:szCs w:val="28"/>
        </w:rPr>
        <w:br/>
        <w:t>Все краски палитры по миру собрал!</w:t>
      </w:r>
      <w:r w:rsidRPr="00424EBD">
        <w:rPr>
          <w:rFonts w:ascii="Arial" w:hAnsi="Arial" w:cs="Arial"/>
          <w:bCs/>
          <w:iCs/>
          <w:sz w:val="28"/>
          <w:szCs w:val="28"/>
        </w:rPr>
        <w:br/>
        <w:t>В нем сладкие запахи, словно конфеты,</w:t>
      </w:r>
      <w:r w:rsidRPr="00424EBD">
        <w:rPr>
          <w:rFonts w:ascii="Arial" w:hAnsi="Arial" w:cs="Arial"/>
          <w:bCs/>
          <w:iCs/>
          <w:sz w:val="28"/>
          <w:szCs w:val="28"/>
        </w:rPr>
        <w:br/>
        <w:t>Цветочное шоу и птичий вокал...</w:t>
      </w:r>
      <w:r w:rsidRPr="00424EBD">
        <w:rPr>
          <w:rFonts w:ascii="Arial" w:hAnsi="Arial" w:cs="Arial"/>
          <w:bCs/>
          <w:iCs/>
          <w:sz w:val="28"/>
          <w:szCs w:val="28"/>
        </w:rPr>
        <w:br/>
      </w:r>
      <w:r w:rsidRPr="00424EBD">
        <w:rPr>
          <w:rFonts w:ascii="Arial" w:hAnsi="Arial" w:cs="Arial"/>
          <w:bCs/>
          <w:iCs/>
          <w:sz w:val="28"/>
          <w:szCs w:val="28"/>
        </w:rPr>
        <w:br/>
        <w:t>И счастья флюиды, медвяные росы</w:t>
      </w:r>
      <w:proofErr w:type="gramStart"/>
      <w:r w:rsidRPr="00424EBD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424EBD">
        <w:rPr>
          <w:rFonts w:ascii="Arial" w:hAnsi="Arial" w:cs="Arial"/>
          <w:bCs/>
          <w:iCs/>
          <w:sz w:val="28"/>
          <w:szCs w:val="28"/>
        </w:rPr>
        <w:t xml:space="preserve"> сена душистый чарующий дух.</w:t>
      </w:r>
      <w:r w:rsidRPr="00424EBD">
        <w:rPr>
          <w:rFonts w:ascii="Arial" w:hAnsi="Arial" w:cs="Arial"/>
          <w:bCs/>
          <w:iCs/>
          <w:sz w:val="28"/>
          <w:szCs w:val="28"/>
        </w:rPr>
        <w:br/>
        <w:t>И ложечка дегтя в нем: наглые осы,</w:t>
      </w:r>
      <w:r w:rsidRPr="00424EBD">
        <w:rPr>
          <w:rFonts w:ascii="Arial" w:hAnsi="Arial" w:cs="Arial"/>
          <w:bCs/>
          <w:iCs/>
          <w:sz w:val="28"/>
          <w:szCs w:val="28"/>
        </w:rPr>
        <w:br/>
        <w:t>Слепни, комары и жужжание мух.</w:t>
      </w:r>
      <w:r w:rsidRPr="00424EBD">
        <w:rPr>
          <w:rFonts w:ascii="Arial" w:hAnsi="Arial" w:cs="Arial"/>
          <w:bCs/>
          <w:iCs/>
          <w:sz w:val="28"/>
          <w:szCs w:val="28"/>
        </w:rPr>
        <w:br/>
      </w:r>
      <w:r w:rsidRPr="00424EBD">
        <w:rPr>
          <w:rFonts w:ascii="Arial" w:hAnsi="Arial" w:cs="Arial"/>
          <w:bCs/>
          <w:iCs/>
          <w:sz w:val="28"/>
          <w:szCs w:val="28"/>
        </w:rPr>
        <w:br/>
      </w:r>
      <w:r w:rsidRPr="00424EBD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0" w:history="1">
        <w:r w:rsidRPr="00424EBD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RXDgaJt6YY7Tfj8bx/iyul-razbrosal-po-lugam-samocvety</w:t>
        </w:r>
      </w:hyperlink>
      <w:r w:rsidRPr="00424EBD">
        <w:rPr>
          <w:rFonts w:ascii="Arial" w:hAnsi="Arial" w:cs="Arial"/>
          <w:bCs/>
          <w:iCs/>
          <w:sz w:val="24"/>
          <w:szCs w:val="24"/>
        </w:rPr>
        <w:t>)</w:t>
      </w:r>
    </w:p>
    <w:p w:rsidR="00D049AC" w:rsidRDefault="00D049AC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D049AC" w:rsidRPr="00245544" w:rsidRDefault="00D049AC" w:rsidP="00D049AC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245544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Просто Людмила</w:t>
      </w:r>
    </w:p>
    <w:p w:rsidR="00245544" w:rsidRDefault="00245544" w:rsidP="00D049A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r w:rsidRPr="00245544">
        <w:rPr>
          <w:rFonts w:ascii="Arial" w:hAnsi="Arial" w:cs="Arial"/>
          <w:b/>
          <w:bCs/>
          <w:i/>
          <w:iCs/>
          <w:sz w:val="28"/>
          <w:szCs w:val="28"/>
        </w:rPr>
        <w:t>Изумрудная вечность</w:t>
      </w:r>
      <w:r w:rsidRPr="00245544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245544" w:rsidRPr="00245544" w:rsidRDefault="00245544" w:rsidP="00D049A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245544">
        <w:rPr>
          <w:rFonts w:ascii="Arial" w:hAnsi="Arial" w:cs="Arial"/>
          <w:bCs/>
          <w:iCs/>
          <w:sz w:val="28"/>
          <w:szCs w:val="28"/>
        </w:rPr>
        <w:t>Застывший изумрудный образ в сердце</w:t>
      </w:r>
      <w:proofErr w:type="gramStart"/>
      <w:r w:rsidRPr="00245544">
        <w:rPr>
          <w:rFonts w:ascii="Arial" w:hAnsi="Arial" w:cs="Arial"/>
          <w:bCs/>
          <w:iCs/>
          <w:sz w:val="28"/>
          <w:szCs w:val="28"/>
        </w:rPr>
        <w:br/>
        <w:t>Х</w:t>
      </w:r>
      <w:proofErr w:type="gramEnd"/>
      <w:r w:rsidRPr="00245544">
        <w:rPr>
          <w:rFonts w:ascii="Arial" w:hAnsi="Arial" w:cs="Arial"/>
          <w:bCs/>
          <w:iCs/>
          <w:sz w:val="28"/>
          <w:szCs w:val="28"/>
        </w:rPr>
        <w:t>раню, как молодость души, оберегая.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И память - страж, стоит у самой дверцы</w:t>
      </w:r>
      <w:proofErr w:type="gramStart"/>
      <w:r w:rsidRPr="00245544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245544">
        <w:rPr>
          <w:rFonts w:ascii="Arial" w:hAnsi="Arial" w:cs="Arial"/>
          <w:bCs/>
          <w:iCs/>
          <w:sz w:val="28"/>
          <w:szCs w:val="28"/>
        </w:rPr>
        <w:t xml:space="preserve"> мой рай, обитель света нежного и мая.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Что ж, сохранил ты, опытный ключник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Свой мир нетленным и богатым на удачи.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Там память сердца, где души родник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Такой живой, искрящий и бурлящий.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В нем очищается грубейший элемент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Той каплей мая, светом, красотой манящей.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И радостный и самый незначительный момент</w:t>
      </w:r>
      <w:proofErr w:type="gramStart"/>
      <w:r w:rsidRPr="00245544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245544">
        <w:rPr>
          <w:rFonts w:ascii="Arial" w:hAnsi="Arial" w:cs="Arial"/>
          <w:bCs/>
          <w:iCs/>
          <w:sz w:val="28"/>
          <w:szCs w:val="28"/>
        </w:rPr>
        <w:t>аполнится цветеньем сада в настоящем.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Есть вечность изумрудная лишь в мае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Соприкоснуться с ней спешу и раствориться</w:t>
      </w:r>
      <w:proofErr w:type="gramStart"/>
      <w:r w:rsidRPr="00245544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245544">
        <w:rPr>
          <w:rFonts w:ascii="Arial" w:hAnsi="Arial" w:cs="Arial"/>
          <w:bCs/>
          <w:iCs/>
          <w:sz w:val="28"/>
          <w:szCs w:val="28"/>
        </w:rPr>
        <w:t xml:space="preserve"> прозрачной свежести, себя вновь обретая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Цветком весенним, чтобы заново родиться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1" w:history="1">
        <w:r w:rsidRPr="0024554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iRJ4imGaSLnfJag8v/izumrudnaya-vechnost</w:t>
        </w:r>
      </w:hyperlink>
      <w:r w:rsidRPr="00245544">
        <w:rPr>
          <w:rFonts w:ascii="Arial" w:hAnsi="Arial" w:cs="Arial"/>
          <w:bCs/>
          <w:iCs/>
          <w:sz w:val="24"/>
          <w:szCs w:val="24"/>
        </w:rPr>
        <w:t>)</w:t>
      </w:r>
    </w:p>
    <w:p w:rsidR="00245544" w:rsidRDefault="00245544" w:rsidP="00D049A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245544" w:rsidRPr="00245544" w:rsidRDefault="00245544" w:rsidP="00D049A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245544">
        <w:rPr>
          <w:rFonts w:ascii="Arial" w:hAnsi="Arial" w:cs="Arial"/>
          <w:b/>
          <w:bCs/>
          <w:i/>
          <w:iCs/>
          <w:sz w:val="28"/>
          <w:szCs w:val="28"/>
        </w:rPr>
        <w:t>Не покидай</w:t>
      </w:r>
      <w:proofErr w:type="gramStart"/>
      <w:r w:rsidRPr="0024554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245544">
        <w:rPr>
          <w:rFonts w:ascii="Arial" w:hAnsi="Arial" w:cs="Arial"/>
          <w:bCs/>
          <w:iCs/>
          <w:sz w:val="28"/>
          <w:szCs w:val="28"/>
        </w:rPr>
        <w:t>е покидай меня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Весенний майский дождь.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Не покидай меня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Туманным утром ранним.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Позволь увидеть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Шелест дальних звезд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На нежной зелени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Такой благоуханной.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Останься здесь</w:t>
      </w:r>
      <w:proofErr w:type="gramStart"/>
      <w:r w:rsidRPr="00245544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245544">
        <w:rPr>
          <w:rFonts w:ascii="Arial" w:hAnsi="Arial" w:cs="Arial"/>
          <w:bCs/>
          <w:iCs/>
          <w:sz w:val="28"/>
          <w:szCs w:val="28"/>
        </w:rPr>
        <w:t>о мною навсегда.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Останься здесь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 xml:space="preserve">Заворожи </w:t>
      </w:r>
      <w:proofErr w:type="spellStart"/>
      <w:r w:rsidRPr="00245544">
        <w:rPr>
          <w:rFonts w:ascii="Arial" w:hAnsi="Arial" w:cs="Arial"/>
          <w:bCs/>
          <w:iCs/>
          <w:sz w:val="28"/>
          <w:szCs w:val="28"/>
        </w:rPr>
        <w:t>листвою</w:t>
      </w:r>
      <w:proofErr w:type="spellEnd"/>
      <w:r w:rsidRPr="00245544">
        <w:rPr>
          <w:rFonts w:ascii="Arial" w:hAnsi="Arial" w:cs="Arial"/>
          <w:bCs/>
          <w:iCs/>
          <w:sz w:val="28"/>
          <w:szCs w:val="28"/>
        </w:rPr>
        <w:t xml:space="preserve"> нежной.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lastRenderedPageBreak/>
        <w:t>Пусть пронесутся табуном года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Моя душа, останься безмятежной!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Раскаты грома...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Первый грянул, пусть!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Он пробужденье заявляет у природы.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Все ново, зелено и грусть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Так неуместна в майской непогоде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2" w:history="1">
        <w:r w:rsidRPr="0024554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jNvAZbsLHEf4S7bY/ne-pokidai</w:t>
        </w:r>
      </w:hyperlink>
      <w:r w:rsidRPr="00245544">
        <w:rPr>
          <w:rFonts w:ascii="Arial" w:hAnsi="Arial" w:cs="Arial"/>
          <w:bCs/>
          <w:iCs/>
          <w:sz w:val="24"/>
          <w:szCs w:val="24"/>
        </w:rPr>
        <w:t>)</w:t>
      </w:r>
    </w:p>
    <w:p w:rsidR="00245544" w:rsidRDefault="00245544" w:rsidP="00D049A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245544" w:rsidRPr="00245544" w:rsidRDefault="00245544" w:rsidP="00D049A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245544">
        <w:rPr>
          <w:rFonts w:ascii="Arial" w:hAnsi="Arial" w:cs="Arial"/>
          <w:b/>
          <w:bCs/>
          <w:i/>
          <w:iCs/>
          <w:sz w:val="28"/>
          <w:szCs w:val="28"/>
        </w:rPr>
        <w:t>Светящийся в темноте</w:t>
      </w:r>
      <w:r w:rsidRPr="0024554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Светящийся в темноте</w:t>
      </w:r>
      <w:proofErr w:type="gramStart"/>
      <w:r w:rsidRPr="00245544">
        <w:rPr>
          <w:rFonts w:ascii="Arial" w:hAnsi="Arial" w:cs="Arial"/>
          <w:bCs/>
          <w:iCs/>
          <w:sz w:val="28"/>
          <w:szCs w:val="28"/>
        </w:rPr>
        <w:br/>
        <w:t>М</w:t>
      </w:r>
      <w:proofErr w:type="gramEnd"/>
      <w:r w:rsidRPr="00245544">
        <w:rPr>
          <w:rFonts w:ascii="Arial" w:hAnsi="Arial" w:cs="Arial"/>
          <w:bCs/>
          <w:iCs/>
          <w:sz w:val="28"/>
          <w:szCs w:val="28"/>
        </w:rPr>
        <w:t>агически белый цвет.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Мое продолженье в судьбе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Алиной включается свет...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 xml:space="preserve">Рождается </w:t>
      </w:r>
      <w:proofErr w:type="gramStart"/>
      <w:r w:rsidRPr="00245544">
        <w:rPr>
          <w:rFonts w:ascii="Arial" w:hAnsi="Arial" w:cs="Arial"/>
          <w:bCs/>
          <w:iCs/>
          <w:sz w:val="28"/>
          <w:szCs w:val="28"/>
        </w:rPr>
        <w:t>из</w:t>
      </w:r>
      <w:proofErr w:type="gramEnd"/>
      <w:r w:rsidRPr="00245544">
        <w:rPr>
          <w:rFonts w:ascii="Arial" w:hAnsi="Arial" w:cs="Arial"/>
          <w:bCs/>
          <w:iCs/>
          <w:sz w:val="28"/>
          <w:szCs w:val="28"/>
        </w:rPr>
        <w:t xml:space="preserve"> ниоткуда,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245544">
        <w:rPr>
          <w:rFonts w:ascii="Arial" w:hAnsi="Arial" w:cs="Arial"/>
          <w:bCs/>
          <w:iCs/>
          <w:sz w:val="28"/>
          <w:szCs w:val="28"/>
        </w:rPr>
        <w:t>В</w:t>
      </w:r>
      <w:proofErr w:type="gramEnd"/>
      <w:r w:rsidRPr="00245544">
        <w:rPr>
          <w:rFonts w:ascii="Arial" w:hAnsi="Arial" w:cs="Arial"/>
          <w:bCs/>
          <w:iCs/>
          <w:sz w:val="28"/>
          <w:szCs w:val="28"/>
        </w:rPr>
        <w:t xml:space="preserve"> невидимой зоне планет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Прекрасною нимфою, чудно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Мне видится твой рассвет!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Лучами звезды прекрасной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Сердца и умы пленены.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Мне видится, как не напрасно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Вселенной рождаемся мы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3" w:history="1">
        <w:r w:rsidRPr="0024554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n8yXmGywPjojGKxmh/svetyashiisya-v-temnote</w:t>
        </w:r>
      </w:hyperlink>
      <w:r w:rsidRPr="00245544">
        <w:rPr>
          <w:rFonts w:ascii="Arial" w:hAnsi="Arial" w:cs="Arial"/>
          <w:bCs/>
          <w:iCs/>
          <w:sz w:val="24"/>
          <w:szCs w:val="24"/>
        </w:rPr>
        <w:t>)</w:t>
      </w:r>
    </w:p>
    <w:p w:rsidR="00245544" w:rsidRDefault="00245544" w:rsidP="00D049A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245544" w:rsidRPr="00245544" w:rsidRDefault="00245544" w:rsidP="00D049A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245544">
        <w:rPr>
          <w:rFonts w:ascii="Arial" w:hAnsi="Arial" w:cs="Arial"/>
          <w:b/>
          <w:bCs/>
          <w:i/>
          <w:iCs/>
          <w:sz w:val="28"/>
          <w:szCs w:val="28"/>
        </w:rPr>
        <w:t>Декабрь 2019</w:t>
      </w:r>
      <w:proofErr w:type="gramStart"/>
      <w:r w:rsidRPr="0024554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245544">
        <w:rPr>
          <w:rFonts w:ascii="Arial" w:hAnsi="Arial" w:cs="Arial"/>
          <w:bCs/>
          <w:iCs/>
          <w:sz w:val="28"/>
          <w:szCs w:val="28"/>
        </w:rPr>
        <w:t>се вокруг немного грустно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Оттого, что снега нет.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Елки есть, но все же пусто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В снег декабрь не одет.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Где мороз, метель и вьюга?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Ждать ли вас в Москве теперь?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Вьюга - ты моя подруга,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lastRenderedPageBreak/>
        <w:t>Брат мой - снег, сестра - метель.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Постучись скорее в двери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Снежная моя зима!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В праздники мы все, как дети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Ждем чудес, любви, тепла.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Слов приятных, мандаринов</w:t>
      </w:r>
      <w:proofErr w:type="gramStart"/>
      <w:r w:rsidRPr="00245544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245544">
        <w:rPr>
          <w:rFonts w:ascii="Arial" w:hAnsi="Arial" w:cs="Arial"/>
          <w:bCs/>
          <w:iCs/>
          <w:sz w:val="28"/>
          <w:szCs w:val="28"/>
        </w:rPr>
        <w:t xml:space="preserve"> снежинок за окном.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Всех чудес волшебной ночи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Новый год приходит в дом!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Он наступит и изменит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Цифру в том календаре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Что отсчитывает время</w:t>
      </w:r>
      <w:proofErr w:type="gramStart"/>
      <w:r w:rsidRPr="00245544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245544">
        <w:rPr>
          <w:rFonts w:ascii="Arial" w:hAnsi="Arial" w:cs="Arial"/>
          <w:bCs/>
          <w:iCs/>
          <w:sz w:val="28"/>
          <w:szCs w:val="28"/>
        </w:rPr>
        <w:t>сем живущим на земле.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Что придет и кто оставит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След в канве судьбы твоей?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В череде, круговороте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Повторяющихся дней.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Елки, снег и мандарины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Чай имбирный и вино.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Новогодний список длинный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Атрибутов торжество.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В это стоит окунуться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Праздновать, шуметь, играть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Хоровод водить и с чувством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Всем добра, любви желать!</w:t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  <w:t>Светлой радости, веселья,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Чтоб на предстоящий год</w:t>
      </w:r>
      <w:proofErr w:type="gramStart"/>
      <w:r w:rsidRPr="00245544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245544">
        <w:rPr>
          <w:rFonts w:ascii="Arial" w:hAnsi="Arial" w:cs="Arial"/>
          <w:bCs/>
          <w:iCs/>
          <w:sz w:val="28"/>
          <w:szCs w:val="28"/>
        </w:rPr>
        <w:t>сем хватало вдохновенья</w:t>
      </w:r>
      <w:r w:rsidRPr="00245544">
        <w:rPr>
          <w:rFonts w:ascii="Arial" w:hAnsi="Arial" w:cs="Arial"/>
          <w:bCs/>
          <w:iCs/>
          <w:sz w:val="28"/>
          <w:szCs w:val="28"/>
        </w:rPr>
        <w:br/>
        <w:t>И идти только вперед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4" w:history="1">
        <w:r w:rsidRPr="0024554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4hQCiXLeyiYs5mHeJ/dekabr-2019</w:t>
        </w:r>
      </w:hyperlink>
      <w:r w:rsidRPr="00245544">
        <w:rPr>
          <w:rFonts w:ascii="Arial" w:hAnsi="Arial" w:cs="Arial"/>
          <w:bCs/>
          <w:iCs/>
          <w:sz w:val="24"/>
          <w:szCs w:val="24"/>
        </w:rPr>
        <w:t>)</w:t>
      </w:r>
    </w:p>
    <w:p w:rsidR="00245544" w:rsidRDefault="00245544" w:rsidP="00D049A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C276A" w:rsidRPr="005C276A" w:rsidRDefault="00245544" w:rsidP="00D049A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245544">
        <w:rPr>
          <w:rFonts w:ascii="Arial" w:hAnsi="Arial" w:cs="Arial"/>
          <w:b/>
          <w:bCs/>
          <w:i/>
          <w:iCs/>
          <w:sz w:val="28"/>
          <w:szCs w:val="28"/>
        </w:rPr>
        <w:t>Млечный путь</w:t>
      </w:r>
      <w:proofErr w:type="gramStart"/>
      <w:r w:rsidRPr="0024554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45544">
        <w:rPr>
          <w:rFonts w:ascii="Arial" w:hAnsi="Arial" w:cs="Arial"/>
          <w:bCs/>
          <w:iCs/>
          <w:sz w:val="28"/>
          <w:szCs w:val="28"/>
        </w:rPr>
        <w:br/>
      </w:r>
      <w:r w:rsidR="005C276A" w:rsidRPr="005C276A">
        <w:rPr>
          <w:rFonts w:ascii="Arial" w:hAnsi="Arial" w:cs="Arial"/>
          <w:bCs/>
          <w:iCs/>
          <w:sz w:val="28"/>
          <w:szCs w:val="28"/>
        </w:rPr>
        <w:lastRenderedPageBreak/>
        <w:t>Н</w:t>
      </w:r>
      <w:proofErr w:type="gramEnd"/>
      <w:r w:rsidR="005C276A" w:rsidRPr="005C276A">
        <w:rPr>
          <w:rFonts w:ascii="Arial" w:hAnsi="Arial" w:cs="Arial"/>
          <w:bCs/>
          <w:iCs/>
          <w:sz w:val="28"/>
          <w:szCs w:val="28"/>
        </w:rPr>
        <w:t>ад головой, смотри,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Стихия вечности!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Прекрасный мир, огни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Звезд в бесконечности...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Рассыпан и посеребрен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Путь млечный давнишний.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Свидетель исчезающих миров,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Загадкой манящий.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Туман молочный,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Дальний, неземной,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Недосягаемый.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Он забелил созвездия собой,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Закрасив пламени.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Мне тишиной ночной</w:t>
      </w:r>
      <w:proofErr w:type="gramStart"/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="005C276A" w:rsidRPr="005C276A">
        <w:rPr>
          <w:rFonts w:ascii="Arial" w:hAnsi="Arial" w:cs="Arial"/>
          <w:bCs/>
          <w:iCs/>
          <w:sz w:val="28"/>
          <w:szCs w:val="28"/>
        </w:rPr>
        <w:t>вучит ее мелодия.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Она из тех миров, где мы с тобой,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Когда - не помню я.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Созвездия, туман,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Я, ночь. Не спится мне.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Игра, любовь, обман,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Мелькает лицами.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Воспоминания в тиши</w:t>
      </w:r>
      <w:proofErr w:type="gramStart"/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="005C276A" w:rsidRPr="005C276A">
        <w:rPr>
          <w:rFonts w:ascii="Arial" w:hAnsi="Arial" w:cs="Arial"/>
          <w:bCs/>
          <w:iCs/>
          <w:sz w:val="28"/>
          <w:szCs w:val="28"/>
        </w:rPr>
        <w:t>дут из прошлого,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Я попрошу у Млечного пути</w:t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  <w:t>Все, что не прошено.</w:t>
      </w:r>
      <w:r w:rsidR="005C276A">
        <w:rPr>
          <w:rFonts w:ascii="Arial" w:hAnsi="Arial" w:cs="Arial"/>
          <w:bCs/>
          <w:iCs/>
          <w:sz w:val="28"/>
          <w:szCs w:val="28"/>
        </w:rPr>
        <w:br/>
      </w:r>
      <w:r w:rsidR="005C276A" w:rsidRPr="005C276A">
        <w:rPr>
          <w:rFonts w:ascii="Arial" w:hAnsi="Arial" w:cs="Arial"/>
          <w:bCs/>
          <w:iCs/>
          <w:sz w:val="28"/>
          <w:szCs w:val="28"/>
        </w:rPr>
        <w:br/>
      </w:r>
      <w:r w:rsidR="005C276A" w:rsidRPr="005C276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5" w:history="1">
        <w:r w:rsidR="005C276A" w:rsidRPr="005C276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SzK6jcuXbkrhX3cJ/mlechnyi-put</w:t>
        </w:r>
      </w:hyperlink>
      <w:r w:rsidR="005C276A" w:rsidRPr="005C276A">
        <w:rPr>
          <w:rFonts w:ascii="Arial" w:hAnsi="Arial" w:cs="Arial"/>
          <w:bCs/>
          <w:iCs/>
          <w:sz w:val="24"/>
          <w:szCs w:val="24"/>
        </w:rPr>
        <w:t>)</w:t>
      </w:r>
    </w:p>
    <w:p w:rsidR="005C276A" w:rsidRDefault="005C276A" w:rsidP="00D049A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C276A" w:rsidRPr="005C276A" w:rsidRDefault="005C276A" w:rsidP="00D049A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5C276A">
        <w:rPr>
          <w:rFonts w:ascii="Arial" w:hAnsi="Arial" w:cs="Arial"/>
          <w:b/>
          <w:bCs/>
          <w:i/>
          <w:iCs/>
          <w:sz w:val="28"/>
          <w:szCs w:val="28"/>
        </w:rPr>
        <w:t>Отыщи любовь</w:t>
      </w:r>
      <w:proofErr w:type="gramStart"/>
      <w:r w:rsidRPr="005C276A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 xml:space="preserve"> танце жизни, мягкими шагами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В лунном свете, бликах тусклых фонарей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В очертаньях, тайнах мирозданья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Отыщи страну любви моей.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>В розе увядающей, цветенье,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lastRenderedPageBreak/>
        <w:t>С бабочкой порхающей внутри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Разольется краской умиленья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Тихая мелодия души.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>Растекаясь, все вокруг заполнит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Магией любви, и, вдруг, с тобой</w:t>
      </w:r>
      <w:proofErr w:type="gramStart"/>
      <w:r w:rsidRPr="005C276A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>рикоснувшись, запоет и вспомнит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Ритмы сердца, где царил покой.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>И забарабанит, и закружит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Вихрем исчезающих теней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Очертанья тел, обрывки кружев</w:t>
      </w:r>
      <w:proofErr w:type="gramStart"/>
      <w:r w:rsidRPr="005C276A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>несет в водовороте дней.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>На закате сером и холодном</w:t>
      </w:r>
      <w:proofErr w:type="gramStart"/>
      <w:r w:rsidRPr="005C276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>спарится в капле золотой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День, погаснет, но надежды лучик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Мне расправит крылья за спиной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6" w:history="1">
        <w:r w:rsidRPr="005C276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FJBWAmrnpCdpH48dB/otyshi-lyubov</w:t>
        </w:r>
      </w:hyperlink>
      <w:r w:rsidRPr="005C276A">
        <w:rPr>
          <w:rFonts w:ascii="Arial" w:hAnsi="Arial" w:cs="Arial"/>
          <w:bCs/>
          <w:iCs/>
          <w:sz w:val="24"/>
          <w:szCs w:val="24"/>
        </w:rPr>
        <w:t>)</w:t>
      </w:r>
    </w:p>
    <w:p w:rsidR="005C276A" w:rsidRDefault="005C276A" w:rsidP="00D049A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C276A" w:rsidRPr="005C276A" w:rsidRDefault="005C276A" w:rsidP="00D049A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5C276A">
        <w:rPr>
          <w:rFonts w:ascii="Arial" w:hAnsi="Arial" w:cs="Arial"/>
          <w:b/>
          <w:bCs/>
          <w:i/>
          <w:iCs/>
          <w:sz w:val="28"/>
          <w:szCs w:val="28"/>
        </w:rPr>
        <w:t>Подруге</w:t>
      </w:r>
      <w:r w:rsidRPr="005C276A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5C276A">
        <w:rPr>
          <w:rFonts w:ascii="Arial" w:hAnsi="Arial" w:cs="Arial"/>
          <w:bCs/>
          <w:iCs/>
          <w:sz w:val="28"/>
          <w:szCs w:val="28"/>
        </w:rPr>
        <w:t>Жизнь как легкий праздник наблюдая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>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Пой, люби, танцуй и вдохновляй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С легким сердцем все благословляя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Счастья лодку ни за что не покидай!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>Встречи, остановки и пороги</w:t>
      </w:r>
      <w:proofErr w:type="gramStart"/>
      <w:r w:rsidRPr="005C276A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>а пути встают, ты проходи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Дальше, мимо, через тьмы тревоги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Обретая красоту своей души!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>В секторе пространства вариантов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В поиске чудесных маячков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Знаний жизни, чистых бриллиантов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Ты найдешь их в странствии своем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7" w:history="1">
        <w:r w:rsidRPr="005C276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zcbNTyyTfzKjBkyom/podruge</w:t>
        </w:r>
      </w:hyperlink>
      <w:r w:rsidRPr="005C276A">
        <w:rPr>
          <w:rFonts w:ascii="Arial" w:hAnsi="Arial" w:cs="Arial"/>
          <w:bCs/>
          <w:iCs/>
          <w:sz w:val="24"/>
          <w:szCs w:val="24"/>
        </w:rPr>
        <w:t>)</w:t>
      </w:r>
    </w:p>
    <w:p w:rsidR="005C276A" w:rsidRDefault="005C276A" w:rsidP="00D049A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C276A" w:rsidRPr="005C276A" w:rsidRDefault="005C276A" w:rsidP="00D049A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5C276A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Просто осенняя</w:t>
      </w:r>
      <w:proofErr w:type="gramStart"/>
      <w:r w:rsidRPr="005C276A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>ет нужды мне спрашивать у осени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Где твои зеленые наряды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В чем одежды пачкали и сбросили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Не спросив за краски те награды.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>Красота былого лета и весны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Мне в душе откликнется той нежностью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Вдохновеньем возродится из глубин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Теплотой растопит маску неизбежности.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>Так зачем, зачем ты осень наступила?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И кому нужны твои дожди?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Может, я чего-то не простила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Ну, тогда немного подожди.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>Пусть осенней краской разольются</w:t>
      </w:r>
      <w:proofErr w:type="gramStart"/>
      <w:r w:rsidRPr="005C276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 xml:space="preserve"> глубине души твои стихи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Ностальгией закружит, сердце забьется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Что уходит, значит, уходи.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>Мне б теперь одеться потеплее</w:t>
      </w:r>
      <w:proofErr w:type="gramStart"/>
      <w:r w:rsidRPr="005C276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 xml:space="preserve"> согреться чаем летних трав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Просто наблюдать, любить сильнее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Не судить, не думать кто не прав.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>Примирит всех холодок осенний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Закружит листвой и зашуршит</w:t>
      </w:r>
      <w:proofErr w:type="gramStart"/>
      <w:r w:rsidRPr="005C276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 xml:space="preserve"> сравню его с той радостью весенней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Пусть она немного погрустит.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>Мне в осенней мокрой грусти этой</w:t>
      </w:r>
      <w:proofErr w:type="gramStart"/>
      <w:r w:rsidRPr="005C276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>се так близко, что в душе живет.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Может быть, в лучах любви согретой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Голос тихий робко позовет.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 xml:space="preserve">Он прошепчет желтою </w:t>
      </w:r>
      <w:proofErr w:type="spellStart"/>
      <w:r w:rsidRPr="005C276A">
        <w:rPr>
          <w:rFonts w:ascii="Arial" w:hAnsi="Arial" w:cs="Arial"/>
          <w:bCs/>
          <w:iCs/>
          <w:sz w:val="28"/>
          <w:szCs w:val="28"/>
        </w:rPr>
        <w:t>листвою</w:t>
      </w:r>
      <w:proofErr w:type="spellEnd"/>
      <w:r w:rsidRPr="005C276A">
        <w:rPr>
          <w:rFonts w:ascii="Arial" w:hAnsi="Arial" w:cs="Arial"/>
          <w:bCs/>
          <w:iCs/>
          <w:sz w:val="28"/>
          <w:szCs w:val="28"/>
        </w:rPr>
        <w:t>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 xml:space="preserve">Мол, давай, </w:t>
      </w:r>
      <w:proofErr w:type="gramStart"/>
      <w:r w:rsidRPr="005C276A">
        <w:rPr>
          <w:rFonts w:ascii="Arial" w:hAnsi="Arial" w:cs="Arial"/>
          <w:bCs/>
          <w:iCs/>
          <w:sz w:val="28"/>
          <w:szCs w:val="28"/>
        </w:rPr>
        <w:t>станцуем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 xml:space="preserve"> закружим.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Увядая, ускользнет в былое</w:t>
      </w:r>
      <w:proofErr w:type="gramStart"/>
      <w:r w:rsidRPr="005C276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>се, чем в настоящем дорожим.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lastRenderedPageBreak/>
        <w:t>А пока, в осеннем вальсе этом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Незаметно постепенно уходя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Вдаль уносится последний лист согретый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Солнцем, что светило для тебя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8" w:history="1">
        <w:r w:rsidRPr="005C276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nSu6NTSrE7Lia4JRo/prosto-osennyaya</w:t>
        </w:r>
      </w:hyperlink>
      <w:r w:rsidRPr="005C276A">
        <w:rPr>
          <w:rFonts w:ascii="Arial" w:hAnsi="Arial" w:cs="Arial"/>
          <w:bCs/>
          <w:iCs/>
          <w:sz w:val="24"/>
          <w:szCs w:val="24"/>
        </w:rPr>
        <w:t>)</w:t>
      </w:r>
    </w:p>
    <w:p w:rsidR="005C276A" w:rsidRDefault="005C276A" w:rsidP="00D049A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C276A" w:rsidRPr="005C276A" w:rsidRDefault="005C276A" w:rsidP="00D049AC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5C276A">
        <w:rPr>
          <w:rFonts w:ascii="Arial" w:hAnsi="Arial" w:cs="Arial"/>
          <w:b/>
          <w:bCs/>
          <w:i/>
          <w:iCs/>
          <w:sz w:val="28"/>
          <w:szCs w:val="28"/>
        </w:rPr>
        <w:t>У меня ничего не болит</w:t>
      </w:r>
      <w:proofErr w:type="gramStart"/>
      <w:r w:rsidRPr="005C276A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 xml:space="preserve"> меня ничего не болит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Я люблю сразу все и себя.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А в душе Бог со мной говорит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Но, возможно, что Он - это я?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 xml:space="preserve">Как </w:t>
      </w:r>
      <w:proofErr w:type="gramStart"/>
      <w:r w:rsidRPr="005C276A">
        <w:rPr>
          <w:rFonts w:ascii="Arial" w:hAnsi="Arial" w:cs="Arial"/>
          <w:bCs/>
          <w:iCs/>
          <w:sz w:val="28"/>
          <w:szCs w:val="28"/>
        </w:rPr>
        <w:t>счастливы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 xml:space="preserve"> могут быть люди иногда.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Как же просто тогда жить!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Наполняясь чистым светом изнутри</w:t>
      </w:r>
      <w:proofErr w:type="gramStart"/>
      <w:r w:rsidRPr="005C276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 xml:space="preserve"> тогда, излучать любовь и любить.</w:t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  <w:t>Любовь - это слово истерто до дыр.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Просто слова не имеют значенья.</w:t>
      </w:r>
      <w:r w:rsidRPr="005C276A">
        <w:rPr>
          <w:rFonts w:ascii="Arial" w:hAnsi="Arial" w:cs="Arial"/>
          <w:bCs/>
          <w:iCs/>
          <w:sz w:val="28"/>
          <w:szCs w:val="28"/>
        </w:rPr>
        <w:br/>
        <w:t xml:space="preserve">Когда </w:t>
      </w:r>
      <w:proofErr w:type="gramStart"/>
      <w:r w:rsidRPr="005C276A">
        <w:rPr>
          <w:rFonts w:ascii="Arial" w:hAnsi="Arial" w:cs="Arial"/>
          <w:bCs/>
          <w:iCs/>
          <w:sz w:val="28"/>
          <w:szCs w:val="28"/>
        </w:rPr>
        <w:t>смело</w:t>
      </w:r>
      <w:proofErr w:type="gramEnd"/>
      <w:r w:rsidRPr="005C276A">
        <w:rPr>
          <w:rFonts w:ascii="Arial" w:hAnsi="Arial" w:cs="Arial"/>
          <w:bCs/>
          <w:iCs/>
          <w:sz w:val="28"/>
          <w:szCs w:val="28"/>
        </w:rPr>
        <w:t xml:space="preserve"> полюбишь себя и свой мир,</w:t>
      </w:r>
      <w:r w:rsidRPr="005C276A">
        <w:rPr>
          <w:rFonts w:ascii="Arial" w:hAnsi="Arial" w:cs="Arial"/>
          <w:bCs/>
          <w:iCs/>
          <w:sz w:val="28"/>
          <w:szCs w:val="28"/>
        </w:rPr>
        <w:br/>
        <w:t>Откроется истинное наслажденье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8"/>
          <w:szCs w:val="28"/>
        </w:rPr>
        <w:br/>
      </w:r>
      <w:r w:rsidRPr="005C276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9" w:history="1">
        <w:r w:rsidRPr="005C276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YvS5CDLNWAaYTPwco/u-menya-nichego-ne-bolit</w:t>
        </w:r>
      </w:hyperlink>
      <w:r w:rsidRPr="005C276A">
        <w:rPr>
          <w:rFonts w:ascii="Arial" w:hAnsi="Arial" w:cs="Arial"/>
          <w:bCs/>
          <w:iCs/>
          <w:sz w:val="24"/>
          <w:szCs w:val="24"/>
        </w:rPr>
        <w:t>)</w:t>
      </w:r>
    </w:p>
    <w:p w:rsidR="005C276A" w:rsidRDefault="005C276A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BB3C96" w:rsidRPr="00BB3C96" w:rsidRDefault="00BB3C96" w:rsidP="00BB3C96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BB3C96">
        <w:rPr>
          <w:rFonts w:ascii="Arial" w:hAnsi="Arial" w:cs="Arial"/>
          <w:b/>
          <w:bCs/>
          <w:i/>
          <w:iCs/>
          <w:sz w:val="28"/>
          <w:szCs w:val="28"/>
        </w:rPr>
        <w:t>Игорь Тимашев</w:t>
      </w:r>
    </w:p>
    <w:p w:rsidR="00BB3C96" w:rsidRPr="009D745E" w:rsidRDefault="00BB3C96" w:rsidP="009C5526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BB3C96">
        <w:rPr>
          <w:rFonts w:ascii="Arial" w:hAnsi="Arial" w:cs="Arial"/>
          <w:b/>
          <w:bCs/>
          <w:i/>
          <w:iCs/>
          <w:sz w:val="28"/>
          <w:szCs w:val="28"/>
        </w:rPr>
        <w:t>Фиолетовый закат</w:t>
      </w:r>
      <w:r w:rsidRPr="00BB3C96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BB3C96">
        <w:rPr>
          <w:rFonts w:ascii="Arial" w:hAnsi="Arial" w:cs="Arial"/>
          <w:bCs/>
          <w:iCs/>
          <w:sz w:val="28"/>
          <w:szCs w:val="28"/>
        </w:rPr>
        <w:br/>
        <w:t>Я видел фиолетовый закат,</w:t>
      </w:r>
      <w:r w:rsidRPr="00BB3C96">
        <w:rPr>
          <w:rFonts w:ascii="Arial" w:hAnsi="Arial" w:cs="Arial"/>
          <w:bCs/>
          <w:iCs/>
          <w:sz w:val="28"/>
          <w:szCs w:val="28"/>
        </w:rPr>
        <w:br/>
        <w:t>Тревожные сиреневые тени,</w:t>
      </w:r>
      <w:r w:rsidRPr="00BB3C96">
        <w:rPr>
          <w:rFonts w:ascii="Arial" w:hAnsi="Arial" w:cs="Arial"/>
          <w:bCs/>
          <w:iCs/>
          <w:sz w:val="28"/>
          <w:szCs w:val="28"/>
        </w:rPr>
        <w:br/>
        <w:t>Мятущийся, как знамя, водопад</w:t>
      </w:r>
      <w:proofErr w:type="gramStart"/>
      <w:r w:rsidRPr="00BB3C96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BB3C96">
        <w:rPr>
          <w:rFonts w:ascii="Arial" w:hAnsi="Arial" w:cs="Arial"/>
          <w:bCs/>
          <w:iCs/>
          <w:sz w:val="28"/>
          <w:szCs w:val="28"/>
        </w:rPr>
        <w:t xml:space="preserve"> каменные лбы в скользящей пене.</w:t>
      </w:r>
      <w:r w:rsidRPr="00BB3C96">
        <w:rPr>
          <w:rFonts w:ascii="Arial" w:hAnsi="Arial" w:cs="Arial"/>
          <w:bCs/>
          <w:iCs/>
          <w:sz w:val="28"/>
          <w:szCs w:val="28"/>
        </w:rPr>
        <w:br/>
      </w:r>
      <w:r w:rsidRPr="00BB3C96">
        <w:rPr>
          <w:rFonts w:ascii="Arial" w:hAnsi="Arial" w:cs="Arial"/>
          <w:bCs/>
          <w:iCs/>
          <w:sz w:val="28"/>
          <w:szCs w:val="28"/>
        </w:rPr>
        <w:br/>
        <w:t>Я видел неподвижный черный бор,</w:t>
      </w:r>
      <w:r w:rsidRPr="00BB3C96">
        <w:rPr>
          <w:rFonts w:ascii="Arial" w:hAnsi="Arial" w:cs="Arial"/>
          <w:bCs/>
          <w:iCs/>
          <w:sz w:val="28"/>
          <w:szCs w:val="28"/>
        </w:rPr>
        <w:br/>
        <w:t>Застывший, как монахи на молитве,</w:t>
      </w:r>
      <w:r w:rsidRPr="00BB3C96">
        <w:rPr>
          <w:rFonts w:ascii="Arial" w:hAnsi="Arial" w:cs="Arial"/>
          <w:bCs/>
          <w:iCs/>
          <w:sz w:val="28"/>
          <w:szCs w:val="28"/>
        </w:rPr>
        <w:br/>
        <w:t>И кремнистые гребни гор,</w:t>
      </w:r>
      <w:r w:rsidRPr="00BB3C96">
        <w:rPr>
          <w:rFonts w:ascii="Arial" w:hAnsi="Arial" w:cs="Arial"/>
          <w:bCs/>
          <w:iCs/>
          <w:sz w:val="28"/>
          <w:szCs w:val="28"/>
        </w:rPr>
        <w:br/>
        <w:t>Суровые, как воин после битвы.</w:t>
      </w:r>
      <w:r w:rsidRPr="00BB3C96">
        <w:rPr>
          <w:rFonts w:ascii="Arial" w:hAnsi="Arial" w:cs="Arial"/>
          <w:bCs/>
          <w:iCs/>
          <w:sz w:val="28"/>
          <w:szCs w:val="28"/>
        </w:rPr>
        <w:br/>
      </w:r>
      <w:r w:rsidRPr="00BB3C96">
        <w:rPr>
          <w:rFonts w:ascii="Arial" w:hAnsi="Arial" w:cs="Arial"/>
          <w:bCs/>
          <w:iCs/>
          <w:sz w:val="28"/>
          <w:szCs w:val="28"/>
        </w:rPr>
        <w:br/>
      </w:r>
      <w:r w:rsidRPr="00BB3C96">
        <w:rPr>
          <w:rFonts w:ascii="Arial" w:hAnsi="Arial" w:cs="Arial"/>
          <w:bCs/>
          <w:iCs/>
          <w:sz w:val="28"/>
          <w:szCs w:val="28"/>
        </w:rPr>
        <w:lastRenderedPageBreak/>
        <w:t>Такой бывает перед ночью час,</w:t>
      </w:r>
      <w:r w:rsidRPr="00BB3C96">
        <w:rPr>
          <w:rFonts w:ascii="Arial" w:hAnsi="Arial" w:cs="Arial"/>
          <w:bCs/>
          <w:iCs/>
          <w:sz w:val="28"/>
          <w:szCs w:val="28"/>
        </w:rPr>
        <w:br/>
        <w:t xml:space="preserve">Зовущий всяко </w:t>
      </w:r>
      <w:proofErr w:type="gramStart"/>
      <w:r w:rsidRPr="00BB3C96">
        <w:rPr>
          <w:rFonts w:ascii="Arial" w:hAnsi="Arial" w:cs="Arial"/>
          <w:bCs/>
          <w:iCs/>
          <w:sz w:val="28"/>
          <w:szCs w:val="28"/>
        </w:rPr>
        <w:t>сущее</w:t>
      </w:r>
      <w:proofErr w:type="gramEnd"/>
      <w:r w:rsidRPr="00BB3C96">
        <w:rPr>
          <w:rFonts w:ascii="Arial" w:hAnsi="Arial" w:cs="Arial"/>
          <w:bCs/>
          <w:iCs/>
          <w:sz w:val="28"/>
          <w:szCs w:val="28"/>
        </w:rPr>
        <w:t xml:space="preserve"> молиться,</w:t>
      </w:r>
      <w:r w:rsidRPr="00BB3C96">
        <w:rPr>
          <w:rFonts w:ascii="Arial" w:hAnsi="Arial" w:cs="Arial"/>
          <w:bCs/>
          <w:iCs/>
          <w:sz w:val="28"/>
          <w:szCs w:val="28"/>
        </w:rPr>
        <w:br/>
        <w:t>Когда так ясно слышен Божий глас,</w:t>
      </w:r>
      <w:r w:rsidRPr="00BB3C96">
        <w:rPr>
          <w:rFonts w:ascii="Arial" w:hAnsi="Arial" w:cs="Arial"/>
          <w:bCs/>
          <w:iCs/>
          <w:sz w:val="28"/>
          <w:szCs w:val="28"/>
        </w:rPr>
        <w:br/>
        <w:t>В поклоне указующий склониться.</w:t>
      </w:r>
      <w:r w:rsidRPr="00BB3C96">
        <w:rPr>
          <w:rFonts w:ascii="Arial" w:hAnsi="Arial" w:cs="Arial"/>
          <w:bCs/>
          <w:iCs/>
          <w:sz w:val="28"/>
          <w:szCs w:val="28"/>
        </w:rPr>
        <w:br/>
      </w:r>
      <w:r w:rsidRPr="00BB3C96">
        <w:rPr>
          <w:rFonts w:ascii="Arial" w:hAnsi="Arial" w:cs="Arial"/>
          <w:bCs/>
          <w:iCs/>
          <w:sz w:val="28"/>
          <w:szCs w:val="28"/>
        </w:rPr>
        <w:br/>
        <w:t>Бывает он торжественен и тих,</w:t>
      </w:r>
      <w:r w:rsidRPr="00BB3C96">
        <w:rPr>
          <w:rFonts w:ascii="Arial" w:hAnsi="Arial" w:cs="Arial"/>
          <w:bCs/>
          <w:iCs/>
          <w:sz w:val="28"/>
          <w:szCs w:val="28"/>
        </w:rPr>
        <w:br/>
        <w:t>А мир вокруг другим, преображенным.</w:t>
      </w:r>
      <w:r w:rsidRPr="00BB3C96">
        <w:rPr>
          <w:rFonts w:ascii="Arial" w:hAnsi="Arial" w:cs="Arial"/>
          <w:bCs/>
          <w:iCs/>
          <w:sz w:val="28"/>
          <w:szCs w:val="28"/>
        </w:rPr>
        <w:br/>
        <w:t>И губы шепчут покаянный стих,</w:t>
      </w:r>
      <w:r w:rsidRPr="00BB3C96">
        <w:rPr>
          <w:rFonts w:ascii="Arial" w:hAnsi="Arial" w:cs="Arial"/>
          <w:bCs/>
          <w:iCs/>
          <w:sz w:val="28"/>
          <w:szCs w:val="28"/>
        </w:rPr>
        <w:br/>
        <w:t>И предстаешь пред миром обнаженны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BB3C96">
        <w:rPr>
          <w:rFonts w:ascii="Arial" w:hAnsi="Arial" w:cs="Arial"/>
          <w:bCs/>
          <w:iCs/>
          <w:sz w:val="28"/>
          <w:szCs w:val="28"/>
        </w:rPr>
        <w:br/>
      </w:r>
      <w:r w:rsidRPr="009D745E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0" w:history="1">
        <w:r w:rsidRPr="009D745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Mp9Jr72KgGjZh7tRb/fioletovyi-zakat</w:t>
        </w:r>
      </w:hyperlink>
      <w:r w:rsidRPr="009D745E">
        <w:rPr>
          <w:rFonts w:ascii="Arial" w:hAnsi="Arial" w:cs="Arial"/>
          <w:bCs/>
          <w:iCs/>
          <w:sz w:val="24"/>
          <w:szCs w:val="24"/>
        </w:rPr>
        <w:t>)</w:t>
      </w:r>
    </w:p>
    <w:p w:rsidR="009D745E" w:rsidRDefault="009D745E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88703B" w:rsidRPr="0088703B" w:rsidRDefault="0088703B" w:rsidP="0088703B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88703B">
        <w:rPr>
          <w:rFonts w:ascii="Arial" w:hAnsi="Arial" w:cs="Arial"/>
          <w:b/>
          <w:bCs/>
          <w:i/>
          <w:iCs/>
          <w:sz w:val="28"/>
          <w:szCs w:val="28"/>
        </w:rPr>
        <w:t>Minhiiin</w:t>
      </w:r>
      <w:proofErr w:type="spellEnd"/>
    </w:p>
    <w:p w:rsidR="0088703B" w:rsidRDefault="0088703B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r w:rsidRPr="0088703B">
        <w:rPr>
          <w:rFonts w:ascii="Arial" w:hAnsi="Arial" w:cs="Arial"/>
          <w:b/>
          <w:bCs/>
          <w:i/>
          <w:iCs/>
          <w:sz w:val="28"/>
          <w:szCs w:val="28"/>
        </w:rPr>
        <w:t>«Тленная душа»</w:t>
      </w:r>
      <w:r w:rsidRPr="0088703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 xml:space="preserve">Знает ли он что </w:t>
      </w:r>
      <w:proofErr w:type="gramStart"/>
      <w:r w:rsidRPr="0088703B">
        <w:rPr>
          <w:rFonts w:ascii="Arial" w:hAnsi="Arial" w:cs="Arial"/>
          <w:bCs/>
          <w:i/>
          <w:iCs/>
          <w:sz w:val="28"/>
          <w:szCs w:val="28"/>
        </w:rPr>
        <w:t>творится</w:t>
      </w:r>
      <w:proofErr w:type="gramEnd"/>
      <w:r w:rsidRPr="0088703B">
        <w:rPr>
          <w:rFonts w:ascii="Arial" w:hAnsi="Arial" w:cs="Arial"/>
          <w:bCs/>
          <w:i/>
          <w:iCs/>
          <w:sz w:val="28"/>
          <w:szCs w:val="28"/>
        </w:rPr>
        <w:t xml:space="preserve"> в душе твоей?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Внутри бывает жутко и сыро,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И ты не пугаешься этого, словно злодей,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 xml:space="preserve">Шныряя повсюду, молвит </w:t>
      </w:r>
      <w:proofErr w:type="gramStart"/>
      <w:r w:rsidRPr="0088703B">
        <w:rPr>
          <w:rFonts w:ascii="Arial" w:hAnsi="Arial" w:cs="Arial"/>
          <w:bCs/>
          <w:i/>
          <w:iCs/>
          <w:sz w:val="28"/>
          <w:szCs w:val="28"/>
        </w:rPr>
        <w:t>проныра</w:t>
      </w:r>
      <w:proofErr w:type="gramEnd"/>
      <w:r w:rsidRPr="0088703B">
        <w:rPr>
          <w:rFonts w:ascii="Arial" w:hAnsi="Arial" w:cs="Arial"/>
          <w:bCs/>
          <w:i/>
          <w:iCs/>
          <w:sz w:val="28"/>
          <w:szCs w:val="28"/>
        </w:rPr>
        <w:t>: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«Не будь наивен, мир неимоверно жесток,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Никто не поможет, невинность твоя никому не нужна!»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И вот твой мир рушится за срок,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Который тебе жизнь дала.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Душа потихоньку тлеет,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Недруги подливают масло в огонь,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И вот ты так ярко сожжён,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Что сердце неровно стучит.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С каждым разом тьма поглощает всё больше,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Душевные раны кровоточат,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Сердце радуется всё меньше,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Оттого губы непрестанно визжат.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 xml:space="preserve">От тления доносится сильная </w:t>
      </w:r>
      <w:proofErr w:type="gramStart"/>
      <w:r w:rsidRPr="0088703B">
        <w:rPr>
          <w:rFonts w:ascii="Arial" w:hAnsi="Arial" w:cs="Arial"/>
          <w:bCs/>
          <w:i/>
          <w:iCs/>
          <w:sz w:val="28"/>
          <w:szCs w:val="28"/>
        </w:rPr>
        <w:t>вонь</w:t>
      </w:r>
      <w:proofErr w:type="gramEnd"/>
      <w:r w:rsidRPr="0088703B">
        <w:rPr>
          <w:rFonts w:ascii="Arial" w:hAnsi="Arial" w:cs="Arial"/>
          <w:bCs/>
          <w:i/>
          <w:iCs/>
          <w:sz w:val="28"/>
          <w:szCs w:val="28"/>
        </w:rPr>
        <w:t>,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От запаха этого невозможно укрыться,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Понемногу расползается тусклый огонь,</w:t>
      </w:r>
      <w:r w:rsidRPr="0088703B">
        <w:rPr>
          <w:rFonts w:ascii="Arial" w:hAnsi="Arial" w:cs="Arial"/>
          <w:bCs/>
          <w:iCs/>
          <w:sz w:val="28"/>
          <w:szCs w:val="28"/>
        </w:rPr>
        <w:br/>
      </w:r>
      <w:r w:rsidRPr="0088703B">
        <w:rPr>
          <w:rFonts w:ascii="Arial" w:hAnsi="Arial" w:cs="Arial"/>
          <w:bCs/>
          <w:i/>
          <w:iCs/>
          <w:sz w:val="28"/>
          <w:szCs w:val="28"/>
        </w:rPr>
        <w:t>И остаётся тебе лишь молиться.</w:t>
      </w:r>
    </w:p>
    <w:p w:rsidR="0088703B" w:rsidRPr="0088703B" w:rsidRDefault="0088703B" w:rsidP="009C5526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88703B">
        <w:rPr>
          <w:rFonts w:ascii="Arial" w:hAnsi="Arial" w:cs="Arial"/>
          <w:bCs/>
          <w:iCs/>
          <w:sz w:val="28"/>
          <w:szCs w:val="28"/>
        </w:rPr>
        <w:lastRenderedPageBreak/>
        <w:br/>
      </w:r>
      <w:r w:rsidRPr="0088703B">
        <w:rPr>
          <w:rFonts w:ascii="Arial" w:hAnsi="Arial" w:cs="Arial"/>
          <w:bCs/>
          <w:i/>
          <w:iCs/>
          <w:sz w:val="24"/>
          <w:szCs w:val="24"/>
        </w:rPr>
        <w:t>18/08/2021</w:t>
      </w:r>
      <w:r w:rsidRPr="0088703B">
        <w:rPr>
          <w:rFonts w:ascii="Arial" w:hAnsi="Arial" w:cs="Arial"/>
          <w:bCs/>
          <w:iCs/>
          <w:sz w:val="24"/>
          <w:szCs w:val="24"/>
        </w:rPr>
        <w:br/>
      </w:r>
      <w:r w:rsidRPr="0088703B">
        <w:rPr>
          <w:rFonts w:ascii="Arial" w:hAnsi="Arial" w:cs="Arial"/>
          <w:b/>
          <w:bCs/>
          <w:iCs/>
          <w:sz w:val="24"/>
          <w:szCs w:val="24"/>
        </w:rPr>
        <w:t>MINHIN</w:t>
      </w:r>
      <w:r w:rsidRPr="0088703B">
        <w:rPr>
          <w:rFonts w:ascii="Arial" w:hAnsi="Arial" w:cs="Arial"/>
          <w:bCs/>
          <w:iCs/>
          <w:sz w:val="24"/>
          <w:szCs w:val="24"/>
        </w:rPr>
        <w:br/>
      </w:r>
      <w:r w:rsidRPr="0088703B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41" w:history="1">
        <w:r w:rsidRPr="0088703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rasgJu8deBirSz63p/tlennaya-dusha</w:t>
        </w:r>
      </w:hyperlink>
      <w:r w:rsidRPr="0088703B">
        <w:rPr>
          <w:rFonts w:ascii="Arial" w:hAnsi="Arial" w:cs="Arial"/>
          <w:bCs/>
          <w:iCs/>
          <w:sz w:val="24"/>
          <w:szCs w:val="24"/>
        </w:rPr>
        <w:t>)</w:t>
      </w:r>
    </w:p>
    <w:p w:rsidR="0088703B" w:rsidRDefault="0088703B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bookmarkStart w:id="0" w:name="_GoBack"/>
      <w:bookmarkEnd w:id="0"/>
    </w:p>
    <w:p w:rsidR="005C276A" w:rsidRDefault="005C276A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C276A" w:rsidRDefault="005C276A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C276A" w:rsidRDefault="005C276A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5C276A" w:rsidRDefault="005C276A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BB3C96" w:rsidRPr="00245544" w:rsidRDefault="00BB3C96" w:rsidP="009C5526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sectPr w:rsidR="00BB3C96" w:rsidRPr="0024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72" w:rsidRDefault="00FB5072" w:rsidP="007E0A5D">
      <w:pPr>
        <w:spacing w:after="0" w:line="240" w:lineRule="auto"/>
      </w:pPr>
      <w:r>
        <w:separator/>
      </w:r>
    </w:p>
  </w:endnote>
  <w:endnote w:type="continuationSeparator" w:id="0">
    <w:p w:rsidR="00FB5072" w:rsidRDefault="00FB5072" w:rsidP="007E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72" w:rsidRDefault="00FB5072" w:rsidP="007E0A5D">
      <w:pPr>
        <w:spacing w:after="0" w:line="240" w:lineRule="auto"/>
      </w:pPr>
      <w:r>
        <w:separator/>
      </w:r>
    </w:p>
  </w:footnote>
  <w:footnote w:type="continuationSeparator" w:id="0">
    <w:p w:rsidR="00FB5072" w:rsidRDefault="00FB5072" w:rsidP="007E0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E25"/>
    <w:multiLevelType w:val="hybridMultilevel"/>
    <w:tmpl w:val="DA4C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3504A"/>
    <w:multiLevelType w:val="hybridMultilevel"/>
    <w:tmpl w:val="B29474F0"/>
    <w:lvl w:ilvl="0" w:tplc="2146E4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90886"/>
    <w:multiLevelType w:val="multilevel"/>
    <w:tmpl w:val="5BEC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636951"/>
    <w:multiLevelType w:val="hybridMultilevel"/>
    <w:tmpl w:val="A47CC726"/>
    <w:lvl w:ilvl="0" w:tplc="C4B6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91A8A"/>
    <w:multiLevelType w:val="hybridMultilevel"/>
    <w:tmpl w:val="14229880"/>
    <w:lvl w:ilvl="0" w:tplc="92AE8F12">
      <w:start w:val="3000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E"/>
    <w:rsid w:val="00015550"/>
    <w:rsid w:val="0002263B"/>
    <w:rsid w:val="0002319C"/>
    <w:rsid w:val="00037AEC"/>
    <w:rsid w:val="00041BAB"/>
    <w:rsid w:val="00044E9B"/>
    <w:rsid w:val="00051098"/>
    <w:rsid w:val="00066261"/>
    <w:rsid w:val="00073AC0"/>
    <w:rsid w:val="00081854"/>
    <w:rsid w:val="0008564B"/>
    <w:rsid w:val="00085947"/>
    <w:rsid w:val="00087353"/>
    <w:rsid w:val="00094B54"/>
    <w:rsid w:val="000A101D"/>
    <w:rsid w:val="000B3E86"/>
    <w:rsid w:val="000C7307"/>
    <w:rsid w:val="000C7441"/>
    <w:rsid w:val="000D71B6"/>
    <w:rsid w:val="000D74E1"/>
    <w:rsid w:val="000E1ADC"/>
    <w:rsid w:val="000E3971"/>
    <w:rsid w:val="000E3E65"/>
    <w:rsid w:val="000E4B9E"/>
    <w:rsid w:val="000F14B2"/>
    <w:rsid w:val="00111F8B"/>
    <w:rsid w:val="00127BFB"/>
    <w:rsid w:val="001376F7"/>
    <w:rsid w:val="00146E3D"/>
    <w:rsid w:val="001624A7"/>
    <w:rsid w:val="00167C39"/>
    <w:rsid w:val="00172C59"/>
    <w:rsid w:val="00180111"/>
    <w:rsid w:val="0019284F"/>
    <w:rsid w:val="001A0E13"/>
    <w:rsid w:val="001A37CB"/>
    <w:rsid w:val="001B7DBE"/>
    <w:rsid w:val="001C116D"/>
    <w:rsid w:val="001C2CF7"/>
    <w:rsid w:val="001C6E7E"/>
    <w:rsid w:val="001D0811"/>
    <w:rsid w:val="001E001E"/>
    <w:rsid w:val="00206E74"/>
    <w:rsid w:val="00215024"/>
    <w:rsid w:val="00233AD0"/>
    <w:rsid w:val="002341AB"/>
    <w:rsid w:val="00234C4C"/>
    <w:rsid w:val="00245544"/>
    <w:rsid w:val="00253A0A"/>
    <w:rsid w:val="00254355"/>
    <w:rsid w:val="00255219"/>
    <w:rsid w:val="002554C9"/>
    <w:rsid w:val="00261B8E"/>
    <w:rsid w:val="002659A0"/>
    <w:rsid w:val="00272075"/>
    <w:rsid w:val="00272E8B"/>
    <w:rsid w:val="002732DD"/>
    <w:rsid w:val="0027588B"/>
    <w:rsid w:val="002762E4"/>
    <w:rsid w:val="002825C6"/>
    <w:rsid w:val="00282B02"/>
    <w:rsid w:val="00285065"/>
    <w:rsid w:val="00285D0C"/>
    <w:rsid w:val="00287ABD"/>
    <w:rsid w:val="0029029F"/>
    <w:rsid w:val="002A15E9"/>
    <w:rsid w:val="002A34A2"/>
    <w:rsid w:val="002B25C9"/>
    <w:rsid w:val="002B6C73"/>
    <w:rsid w:val="002C5273"/>
    <w:rsid w:val="002C76EC"/>
    <w:rsid w:val="002D2014"/>
    <w:rsid w:val="002D7785"/>
    <w:rsid w:val="002D7B6F"/>
    <w:rsid w:val="002E4E62"/>
    <w:rsid w:val="002E64BB"/>
    <w:rsid w:val="002F5DB2"/>
    <w:rsid w:val="0031314C"/>
    <w:rsid w:val="003205E2"/>
    <w:rsid w:val="00331A63"/>
    <w:rsid w:val="003405DF"/>
    <w:rsid w:val="0034531A"/>
    <w:rsid w:val="00380AD5"/>
    <w:rsid w:val="003815FC"/>
    <w:rsid w:val="0038343B"/>
    <w:rsid w:val="00392265"/>
    <w:rsid w:val="00396F45"/>
    <w:rsid w:val="003A1431"/>
    <w:rsid w:val="003A22FC"/>
    <w:rsid w:val="003A5D38"/>
    <w:rsid w:val="003A6354"/>
    <w:rsid w:val="003B1E64"/>
    <w:rsid w:val="003B664A"/>
    <w:rsid w:val="003C5593"/>
    <w:rsid w:val="003D565F"/>
    <w:rsid w:val="003D63AA"/>
    <w:rsid w:val="003E0AC0"/>
    <w:rsid w:val="003F75EE"/>
    <w:rsid w:val="003F7A76"/>
    <w:rsid w:val="004011AA"/>
    <w:rsid w:val="00405D52"/>
    <w:rsid w:val="004105DF"/>
    <w:rsid w:val="004131EA"/>
    <w:rsid w:val="00416401"/>
    <w:rsid w:val="00416C89"/>
    <w:rsid w:val="00424EBD"/>
    <w:rsid w:val="004275E5"/>
    <w:rsid w:val="0044735E"/>
    <w:rsid w:val="00447C4A"/>
    <w:rsid w:val="00451B12"/>
    <w:rsid w:val="00452B0F"/>
    <w:rsid w:val="00452BE9"/>
    <w:rsid w:val="00453DE0"/>
    <w:rsid w:val="004542C5"/>
    <w:rsid w:val="00456428"/>
    <w:rsid w:val="004576AE"/>
    <w:rsid w:val="0046492F"/>
    <w:rsid w:val="0046554A"/>
    <w:rsid w:val="00472D07"/>
    <w:rsid w:val="00490BEA"/>
    <w:rsid w:val="004A2312"/>
    <w:rsid w:val="004A5DF4"/>
    <w:rsid w:val="004B363D"/>
    <w:rsid w:val="004C4736"/>
    <w:rsid w:val="004C7827"/>
    <w:rsid w:val="004D4B94"/>
    <w:rsid w:val="004E56A6"/>
    <w:rsid w:val="005121DB"/>
    <w:rsid w:val="00527109"/>
    <w:rsid w:val="0053018B"/>
    <w:rsid w:val="0053632D"/>
    <w:rsid w:val="00544230"/>
    <w:rsid w:val="00545FE6"/>
    <w:rsid w:val="0056253C"/>
    <w:rsid w:val="0056590D"/>
    <w:rsid w:val="005772A9"/>
    <w:rsid w:val="0058329C"/>
    <w:rsid w:val="005851FE"/>
    <w:rsid w:val="005865C2"/>
    <w:rsid w:val="005952C5"/>
    <w:rsid w:val="005A224F"/>
    <w:rsid w:val="005A53FE"/>
    <w:rsid w:val="005A5E7D"/>
    <w:rsid w:val="005B7674"/>
    <w:rsid w:val="005C276A"/>
    <w:rsid w:val="005D6D03"/>
    <w:rsid w:val="005E3675"/>
    <w:rsid w:val="005E6D46"/>
    <w:rsid w:val="00602310"/>
    <w:rsid w:val="00612E25"/>
    <w:rsid w:val="00614188"/>
    <w:rsid w:val="00623173"/>
    <w:rsid w:val="00623D94"/>
    <w:rsid w:val="00624294"/>
    <w:rsid w:val="0062510F"/>
    <w:rsid w:val="00627456"/>
    <w:rsid w:val="00631FA2"/>
    <w:rsid w:val="00632D45"/>
    <w:rsid w:val="00634DF8"/>
    <w:rsid w:val="006441DD"/>
    <w:rsid w:val="00651E7B"/>
    <w:rsid w:val="006747C9"/>
    <w:rsid w:val="006769A7"/>
    <w:rsid w:val="00685A3C"/>
    <w:rsid w:val="00686B54"/>
    <w:rsid w:val="00691D78"/>
    <w:rsid w:val="00692471"/>
    <w:rsid w:val="00693704"/>
    <w:rsid w:val="0069419A"/>
    <w:rsid w:val="006A5586"/>
    <w:rsid w:val="006B348E"/>
    <w:rsid w:val="006B3D4D"/>
    <w:rsid w:val="006B632B"/>
    <w:rsid w:val="006C3998"/>
    <w:rsid w:val="006C3FFB"/>
    <w:rsid w:val="006D03E7"/>
    <w:rsid w:val="006D54C2"/>
    <w:rsid w:val="006E300F"/>
    <w:rsid w:val="006E3679"/>
    <w:rsid w:val="006E647D"/>
    <w:rsid w:val="006F2339"/>
    <w:rsid w:val="007116EC"/>
    <w:rsid w:val="007130E2"/>
    <w:rsid w:val="00714EBD"/>
    <w:rsid w:val="00715F99"/>
    <w:rsid w:val="00732B94"/>
    <w:rsid w:val="00734302"/>
    <w:rsid w:val="00762056"/>
    <w:rsid w:val="0076330B"/>
    <w:rsid w:val="00764F21"/>
    <w:rsid w:val="00772F8D"/>
    <w:rsid w:val="00774062"/>
    <w:rsid w:val="0079138D"/>
    <w:rsid w:val="00791C80"/>
    <w:rsid w:val="00792288"/>
    <w:rsid w:val="00795E94"/>
    <w:rsid w:val="007A0A79"/>
    <w:rsid w:val="007A4986"/>
    <w:rsid w:val="007B34E2"/>
    <w:rsid w:val="007B422D"/>
    <w:rsid w:val="007C16AC"/>
    <w:rsid w:val="007C509C"/>
    <w:rsid w:val="007D158D"/>
    <w:rsid w:val="007D2C4B"/>
    <w:rsid w:val="007D49DA"/>
    <w:rsid w:val="007D4C69"/>
    <w:rsid w:val="007D681B"/>
    <w:rsid w:val="007E0A5D"/>
    <w:rsid w:val="008068DB"/>
    <w:rsid w:val="00813223"/>
    <w:rsid w:val="0081382B"/>
    <w:rsid w:val="0082571C"/>
    <w:rsid w:val="0083317B"/>
    <w:rsid w:val="00836F0B"/>
    <w:rsid w:val="00837CC3"/>
    <w:rsid w:val="00842DE9"/>
    <w:rsid w:val="0085539E"/>
    <w:rsid w:val="00856FE2"/>
    <w:rsid w:val="00870661"/>
    <w:rsid w:val="00871109"/>
    <w:rsid w:val="00882323"/>
    <w:rsid w:val="00884889"/>
    <w:rsid w:val="0088703B"/>
    <w:rsid w:val="00890D37"/>
    <w:rsid w:val="00897A31"/>
    <w:rsid w:val="008B4266"/>
    <w:rsid w:val="008C0596"/>
    <w:rsid w:val="008C0D5D"/>
    <w:rsid w:val="008F09FC"/>
    <w:rsid w:val="009006E8"/>
    <w:rsid w:val="00907D61"/>
    <w:rsid w:val="009113A1"/>
    <w:rsid w:val="00911701"/>
    <w:rsid w:val="00913FEA"/>
    <w:rsid w:val="00915758"/>
    <w:rsid w:val="00916550"/>
    <w:rsid w:val="009202D2"/>
    <w:rsid w:val="00924351"/>
    <w:rsid w:val="00931547"/>
    <w:rsid w:val="00931E87"/>
    <w:rsid w:val="00935210"/>
    <w:rsid w:val="00936FDF"/>
    <w:rsid w:val="00952F56"/>
    <w:rsid w:val="00961203"/>
    <w:rsid w:val="00962579"/>
    <w:rsid w:val="00965153"/>
    <w:rsid w:val="00970AFB"/>
    <w:rsid w:val="00972B4C"/>
    <w:rsid w:val="00972CB9"/>
    <w:rsid w:val="00977690"/>
    <w:rsid w:val="00991C05"/>
    <w:rsid w:val="009A082B"/>
    <w:rsid w:val="009A1AF8"/>
    <w:rsid w:val="009B6499"/>
    <w:rsid w:val="009C3F01"/>
    <w:rsid w:val="009C5526"/>
    <w:rsid w:val="009C7049"/>
    <w:rsid w:val="009D26AE"/>
    <w:rsid w:val="009D63FD"/>
    <w:rsid w:val="009D6B84"/>
    <w:rsid w:val="009D745E"/>
    <w:rsid w:val="009E1F5D"/>
    <w:rsid w:val="009F42E3"/>
    <w:rsid w:val="00A110AA"/>
    <w:rsid w:val="00A21655"/>
    <w:rsid w:val="00A32BAA"/>
    <w:rsid w:val="00A408EA"/>
    <w:rsid w:val="00A4367A"/>
    <w:rsid w:val="00A4423E"/>
    <w:rsid w:val="00A536BA"/>
    <w:rsid w:val="00A54759"/>
    <w:rsid w:val="00A54A02"/>
    <w:rsid w:val="00A56EB4"/>
    <w:rsid w:val="00A57F5B"/>
    <w:rsid w:val="00A619E9"/>
    <w:rsid w:val="00A644D3"/>
    <w:rsid w:val="00A823D5"/>
    <w:rsid w:val="00A82E54"/>
    <w:rsid w:val="00A960D9"/>
    <w:rsid w:val="00A96466"/>
    <w:rsid w:val="00AA0417"/>
    <w:rsid w:val="00AB37C5"/>
    <w:rsid w:val="00AB5756"/>
    <w:rsid w:val="00AC4319"/>
    <w:rsid w:val="00AC6144"/>
    <w:rsid w:val="00AD0332"/>
    <w:rsid w:val="00AD6D27"/>
    <w:rsid w:val="00AE0CE9"/>
    <w:rsid w:val="00AE4524"/>
    <w:rsid w:val="00AE752A"/>
    <w:rsid w:val="00AF401D"/>
    <w:rsid w:val="00B03428"/>
    <w:rsid w:val="00B12942"/>
    <w:rsid w:val="00B20D7F"/>
    <w:rsid w:val="00B2147B"/>
    <w:rsid w:val="00B3022F"/>
    <w:rsid w:val="00B30997"/>
    <w:rsid w:val="00B31B3C"/>
    <w:rsid w:val="00B33E67"/>
    <w:rsid w:val="00B35183"/>
    <w:rsid w:val="00B47331"/>
    <w:rsid w:val="00B526B9"/>
    <w:rsid w:val="00B62032"/>
    <w:rsid w:val="00B659D2"/>
    <w:rsid w:val="00B75977"/>
    <w:rsid w:val="00B7720F"/>
    <w:rsid w:val="00B82C23"/>
    <w:rsid w:val="00B843E5"/>
    <w:rsid w:val="00B8702B"/>
    <w:rsid w:val="00B965FC"/>
    <w:rsid w:val="00BA03F8"/>
    <w:rsid w:val="00BB1C7A"/>
    <w:rsid w:val="00BB3C96"/>
    <w:rsid w:val="00BB540E"/>
    <w:rsid w:val="00BC355F"/>
    <w:rsid w:val="00BC44B6"/>
    <w:rsid w:val="00BD4073"/>
    <w:rsid w:val="00BE426F"/>
    <w:rsid w:val="00BE7CCA"/>
    <w:rsid w:val="00C117A2"/>
    <w:rsid w:val="00C2628C"/>
    <w:rsid w:val="00C31337"/>
    <w:rsid w:val="00C32A93"/>
    <w:rsid w:val="00C37626"/>
    <w:rsid w:val="00C438BC"/>
    <w:rsid w:val="00C45EE9"/>
    <w:rsid w:val="00C57119"/>
    <w:rsid w:val="00C63B31"/>
    <w:rsid w:val="00C750B8"/>
    <w:rsid w:val="00C80427"/>
    <w:rsid w:val="00C85A82"/>
    <w:rsid w:val="00C87B7E"/>
    <w:rsid w:val="00C91453"/>
    <w:rsid w:val="00C952B3"/>
    <w:rsid w:val="00CA46F9"/>
    <w:rsid w:val="00CB78C7"/>
    <w:rsid w:val="00CD552C"/>
    <w:rsid w:val="00CD564E"/>
    <w:rsid w:val="00CD5EB5"/>
    <w:rsid w:val="00CE5856"/>
    <w:rsid w:val="00CF55CC"/>
    <w:rsid w:val="00CF7719"/>
    <w:rsid w:val="00D049AC"/>
    <w:rsid w:val="00D11221"/>
    <w:rsid w:val="00D13431"/>
    <w:rsid w:val="00D13A49"/>
    <w:rsid w:val="00D13FDF"/>
    <w:rsid w:val="00D2785F"/>
    <w:rsid w:val="00D3315E"/>
    <w:rsid w:val="00D37807"/>
    <w:rsid w:val="00D46BCB"/>
    <w:rsid w:val="00D47318"/>
    <w:rsid w:val="00D6155E"/>
    <w:rsid w:val="00D64747"/>
    <w:rsid w:val="00D90264"/>
    <w:rsid w:val="00D904D2"/>
    <w:rsid w:val="00D9527C"/>
    <w:rsid w:val="00D97244"/>
    <w:rsid w:val="00D97870"/>
    <w:rsid w:val="00DB0101"/>
    <w:rsid w:val="00DB4D6B"/>
    <w:rsid w:val="00DC318B"/>
    <w:rsid w:val="00DC6725"/>
    <w:rsid w:val="00DC73FA"/>
    <w:rsid w:val="00DC7D2E"/>
    <w:rsid w:val="00E273DE"/>
    <w:rsid w:val="00E315B7"/>
    <w:rsid w:val="00E31C62"/>
    <w:rsid w:val="00E42EFB"/>
    <w:rsid w:val="00E50A16"/>
    <w:rsid w:val="00E65D7F"/>
    <w:rsid w:val="00E7206C"/>
    <w:rsid w:val="00E91F26"/>
    <w:rsid w:val="00E92B78"/>
    <w:rsid w:val="00E964B4"/>
    <w:rsid w:val="00EA4D32"/>
    <w:rsid w:val="00EA66D4"/>
    <w:rsid w:val="00EA6D5B"/>
    <w:rsid w:val="00EB278B"/>
    <w:rsid w:val="00EB3F36"/>
    <w:rsid w:val="00EB7284"/>
    <w:rsid w:val="00EC77B6"/>
    <w:rsid w:val="00ED3EDB"/>
    <w:rsid w:val="00ED5E01"/>
    <w:rsid w:val="00EE0931"/>
    <w:rsid w:val="00EE33EA"/>
    <w:rsid w:val="00EE46F7"/>
    <w:rsid w:val="00EE61F2"/>
    <w:rsid w:val="00F0702C"/>
    <w:rsid w:val="00F07A8A"/>
    <w:rsid w:val="00F21A72"/>
    <w:rsid w:val="00F21C17"/>
    <w:rsid w:val="00F510A9"/>
    <w:rsid w:val="00F60E39"/>
    <w:rsid w:val="00F73B7A"/>
    <w:rsid w:val="00F76C2C"/>
    <w:rsid w:val="00F82187"/>
    <w:rsid w:val="00FA4E0B"/>
    <w:rsid w:val="00FB5072"/>
    <w:rsid w:val="00FD0C99"/>
    <w:rsid w:val="00FD2807"/>
    <w:rsid w:val="00FD395B"/>
    <w:rsid w:val="00FD6483"/>
    <w:rsid w:val="00FF0114"/>
    <w:rsid w:val="00FF13E3"/>
    <w:rsid w:val="00FF4850"/>
    <w:rsid w:val="00FF515F"/>
    <w:rsid w:val="00FF664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E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A5D"/>
  </w:style>
  <w:style w:type="paragraph" w:styleId="aa">
    <w:name w:val="footer"/>
    <w:basedOn w:val="a"/>
    <w:link w:val="ab"/>
    <w:uiPriority w:val="99"/>
    <w:unhideWhenUsed/>
    <w:rsid w:val="007E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0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E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A5D"/>
  </w:style>
  <w:style w:type="paragraph" w:styleId="aa">
    <w:name w:val="footer"/>
    <w:basedOn w:val="a"/>
    <w:link w:val="ab"/>
    <w:uiPriority w:val="99"/>
    <w:unhideWhenUsed/>
    <w:rsid w:val="007E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04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4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21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31435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03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298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987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43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960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50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11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17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277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66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972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598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51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45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68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3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32864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9655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3831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6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yfma.com/p/Dn3WzYmjHKwPFjnbN/idi-vpered" TargetMode="External"/><Relationship Id="rId18" Type="http://schemas.openxmlformats.org/officeDocument/2006/relationships/hyperlink" Target="https://ryfma.com/p/aFWzNWvAWD4zcJuw6/dyshat" TargetMode="External"/><Relationship Id="rId26" Type="http://schemas.openxmlformats.org/officeDocument/2006/relationships/hyperlink" Target="https://ryfma.com/p/EBbHjyHCcSstmjnEQ/lobertino-lorreti" TargetMode="External"/><Relationship Id="rId39" Type="http://schemas.openxmlformats.org/officeDocument/2006/relationships/hyperlink" Target="https://ryfma.com/p/YvS5CDLNWAaYTPwco/u-menya-nichego-ne-bolit" TargetMode="External"/><Relationship Id="rId21" Type="http://schemas.openxmlformats.org/officeDocument/2006/relationships/hyperlink" Target="https://ryfma.com/p/bj9NF5577e28duQq2/za-kadrom" TargetMode="External"/><Relationship Id="rId34" Type="http://schemas.openxmlformats.org/officeDocument/2006/relationships/hyperlink" Target="https://ryfma.com/p/4hQCiXLeyiYs5mHeJ/dekabr-2019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yfma.com/p/t5jikK69b8scbweJt/fevral" TargetMode="External"/><Relationship Id="rId20" Type="http://schemas.openxmlformats.org/officeDocument/2006/relationships/hyperlink" Target="https://ryfma.com/p/ZYTwo48dtAYxk46vC/vals-lyubvi" TargetMode="External"/><Relationship Id="rId29" Type="http://schemas.openxmlformats.org/officeDocument/2006/relationships/hyperlink" Target="https://ryfma.com/p/dAMmphr85kbQzCjfc/zvenit-iyul" TargetMode="External"/><Relationship Id="rId41" Type="http://schemas.openxmlformats.org/officeDocument/2006/relationships/hyperlink" Target="https://ryfma.com/p/rasgJu8deBirSz63p/tlennaya-dush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yfma.com/p/38eqRGgCbdKTGARtZ/osennii-vikhr" TargetMode="External"/><Relationship Id="rId24" Type="http://schemas.openxmlformats.org/officeDocument/2006/relationships/hyperlink" Target="https://ryfma.com/p/KRThsPDS82DEyFBEZ/khor-svyatogo-dukha" TargetMode="External"/><Relationship Id="rId32" Type="http://schemas.openxmlformats.org/officeDocument/2006/relationships/hyperlink" Target="https://ryfma.com/p/EjNvAZbsLHEf4S7bY/ne-pokidai" TargetMode="External"/><Relationship Id="rId37" Type="http://schemas.openxmlformats.org/officeDocument/2006/relationships/hyperlink" Target="https://ryfma.com/p/zcbNTyyTfzKjBkyom/podruge" TargetMode="External"/><Relationship Id="rId40" Type="http://schemas.openxmlformats.org/officeDocument/2006/relationships/hyperlink" Target="https://ryfma.com/p/Mp9Jr72KgGjZh7tRb/fioletovyi-zak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yfma.com/p/MxHNDFidSq8aCyA8P/o-etot-zapakh-ot-zemli" TargetMode="External"/><Relationship Id="rId23" Type="http://schemas.openxmlformats.org/officeDocument/2006/relationships/hyperlink" Target="https://ryfma.com/p/eFjDrHce7yPDhwJDt/lyubov-v-morskom-puteshestvii" TargetMode="External"/><Relationship Id="rId28" Type="http://schemas.openxmlformats.org/officeDocument/2006/relationships/hyperlink" Target="https://ryfma.com/p/pCx5G7LQXHbQwbCha/osennii-tuman" TargetMode="External"/><Relationship Id="rId36" Type="http://schemas.openxmlformats.org/officeDocument/2006/relationships/hyperlink" Target="https://ryfma.com/p/FJBWAmrnpCdpH48dB/otyshi-lyubov" TargetMode="External"/><Relationship Id="rId10" Type="http://schemas.openxmlformats.org/officeDocument/2006/relationships/hyperlink" Target="https://ryfma.com/p/MMYTzn4eLFABrXTr4/stupiv-nogoi-v-neizvestnost" TargetMode="External"/><Relationship Id="rId19" Type="http://schemas.openxmlformats.org/officeDocument/2006/relationships/hyperlink" Target="https://ryfma.com/p/ozgbsgifTb8yJmpqp/ya-budu-zhdat-zavetnogo-pisma" TargetMode="External"/><Relationship Id="rId31" Type="http://schemas.openxmlformats.org/officeDocument/2006/relationships/hyperlink" Target="https://ryfma.com/p/iRJ4imGaSLnfJag8v/izumrudnaya-vechn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yfma.com/p/gAy8sqzXMCc8degnD/27-aprelya" TargetMode="External"/><Relationship Id="rId14" Type="http://schemas.openxmlformats.org/officeDocument/2006/relationships/hyperlink" Target="https://ryfma.com/p/u2kFKBvxKp2qMNK6L/slishkom-malo-sblizheniya-tam-gde-stolknulis-umy-i-serdca" TargetMode="External"/><Relationship Id="rId22" Type="http://schemas.openxmlformats.org/officeDocument/2006/relationships/hyperlink" Target="https://ryfma.com/p/CWXz8vbCtyP7ua6xf/pro-krasotu" TargetMode="External"/><Relationship Id="rId27" Type="http://schemas.openxmlformats.org/officeDocument/2006/relationships/hyperlink" Target="https://ryfma.com/p/yNQ5tEScYwKFdm5FA/serdechnaya-bol" TargetMode="External"/><Relationship Id="rId30" Type="http://schemas.openxmlformats.org/officeDocument/2006/relationships/hyperlink" Target="https://ryfma.com/p/RXDgaJt6YY7Tfj8bx/iyul-razbrosal-po-lugam-samocvety" TargetMode="External"/><Relationship Id="rId35" Type="http://schemas.openxmlformats.org/officeDocument/2006/relationships/hyperlink" Target="https://ryfma.com/p/BSzK6jcuXbkrhX3cJ/mlechnyi-put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yfma.com/p/ARHaLXp6BJqRqdPbn/kto-vydumal-chto-goluboi-cvetok-pechali" TargetMode="External"/><Relationship Id="rId17" Type="http://schemas.openxmlformats.org/officeDocument/2006/relationships/hyperlink" Target="https://ryfma.com/p/L6hXdB7C6nSMbPtZo/vernite-osen-mne" TargetMode="External"/><Relationship Id="rId25" Type="http://schemas.openxmlformats.org/officeDocument/2006/relationships/hyperlink" Target="https://ryfma.com/p/BHPksSmPgR8Yypu3g/desyat-zapovedei" TargetMode="External"/><Relationship Id="rId33" Type="http://schemas.openxmlformats.org/officeDocument/2006/relationships/hyperlink" Target="https://ryfma.com/p/n8yXmGywPjojGKxmh/svetyashiisya-v-temnote" TargetMode="External"/><Relationship Id="rId38" Type="http://schemas.openxmlformats.org/officeDocument/2006/relationships/hyperlink" Target="https://ryfma.com/p/nSu6NTSrE7Lia4JRo/prosto-osenny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CB0E-1FBA-4B09-A804-B55D06FF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5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Admin</cp:lastModifiedBy>
  <cp:revision>9</cp:revision>
  <dcterms:created xsi:type="dcterms:W3CDTF">2021-08-01T06:22:00Z</dcterms:created>
  <dcterms:modified xsi:type="dcterms:W3CDTF">2021-08-21T13:33:00Z</dcterms:modified>
</cp:coreProperties>
</file>